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AC5" w:rsidRPr="00FC5AC5" w:rsidRDefault="00FC5AC5" w:rsidP="00FC5AC5">
      <w:pPr>
        <w:spacing w:after="0" w:line="240" w:lineRule="auto"/>
        <w:ind w:left="-1134"/>
        <w:jc w:val="center"/>
        <w:rPr>
          <w:rFonts w:ascii="Bookman Old Style" w:hAnsi="Bookman Old Style" w:cs="Arial"/>
          <w:b/>
          <w:i/>
          <w:color w:val="000000"/>
          <w:sz w:val="28"/>
          <w:szCs w:val="28"/>
          <w:shd w:val="clear" w:color="auto" w:fill="FFFFFF"/>
        </w:rPr>
      </w:pPr>
      <w:r w:rsidRPr="00FC5AC5">
        <w:rPr>
          <w:rFonts w:ascii="Bookman Old Style" w:hAnsi="Bookman Old Style" w:cs="Arial"/>
          <w:b/>
          <w:i/>
          <w:color w:val="000000"/>
          <w:sz w:val="28"/>
          <w:szCs w:val="28"/>
          <w:shd w:val="clear" w:color="auto" w:fill="FFFFFF"/>
        </w:rPr>
        <w:t>Сценарий праздника в подготовительной группе</w:t>
      </w:r>
    </w:p>
    <w:p w:rsidR="004D744E" w:rsidRDefault="00FC5AC5" w:rsidP="00FC5AC5">
      <w:pPr>
        <w:spacing w:after="0" w:line="240" w:lineRule="auto"/>
        <w:ind w:left="-1134"/>
        <w:jc w:val="center"/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</w:pPr>
      <w:r w:rsidRPr="00FC5AC5">
        <w:rPr>
          <w:rFonts w:ascii="Bookman Old Style" w:hAnsi="Bookman Old Style" w:cs="Arial"/>
          <w:b/>
          <w:i/>
          <w:color w:val="000000"/>
          <w:sz w:val="28"/>
          <w:szCs w:val="28"/>
          <w:shd w:val="clear" w:color="auto" w:fill="FFFFFF"/>
        </w:rPr>
        <w:t>«</w:t>
      </w:r>
      <w:r w:rsidR="004D744E" w:rsidRPr="00FC5AC5">
        <w:rPr>
          <w:rFonts w:ascii="Bookman Old Style" w:hAnsi="Bookman Old Style" w:cs="Arial"/>
          <w:b/>
          <w:i/>
          <w:color w:val="000000"/>
          <w:sz w:val="28"/>
          <w:szCs w:val="28"/>
          <w:shd w:val="clear" w:color="auto" w:fill="FFFFFF"/>
        </w:rPr>
        <w:t>Новый год в аэропорту</w:t>
      </w:r>
      <w:r w:rsidRPr="00FC5AC5">
        <w:rPr>
          <w:rFonts w:ascii="Bookman Old Style" w:hAnsi="Bookman Old Style" w:cs="Arial"/>
          <w:b/>
          <w:i/>
          <w:color w:val="000000"/>
          <w:sz w:val="28"/>
          <w:szCs w:val="28"/>
          <w:shd w:val="clear" w:color="auto" w:fill="FFFFFF"/>
        </w:rPr>
        <w:t>»</w:t>
      </w:r>
      <w:r w:rsidR="004D744E" w:rsidRPr="00FC5AC5">
        <w:rPr>
          <w:rFonts w:ascii="Bookman Old Style" w:hAnsi="Bookman Old Style" w:cs="Arial"/>
          <w:b/>
          <w:i/>
          <w:color w:val="000000"/>
          <w:sz w:val="28"/>
          <w:szCs w:val="28"/>
        </w:rPr>
        <w:br/>
      </w:r>
      <w:r w:rsidR="004D744E" w:rsidRPr="00FC5AC5">
        <w:rPr>
          <w:rFonts w:ascii="Bookman Old Style" w:hAnsi="Bookman Old Style" w:cs="Arial"/>
          <w:b/>
          <w:i/>
          <w:color w:val="000000"/>
          <w:sz w:val="28"/>
          <w:szCs w:val="28"/>
        </w:rPr>
        <w:br/>
      </w:r>
      <w:r w:rsidR="004D744E"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Звучит сигнал перед объявлением в аэропорту.</w:t>
      </w:r>
      <w:r w:rsidR="004D744E"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="004D744E"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="004D744E"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Информатор: Внимание, внимание! Авиакомпания Детский сад – аэро объявляет посадку пасс</w:t>
      </w:r>
      <w:r w:rsid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ажиров на рейс № 2017 Абатск</w:t>
      </w:r>
      <w:r w:rsidR="004D744E"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 xml:space="preserve"> – Великий Устюг, просьба пройти на посадку, выход № 1.</w:t>
      </w:r>
      <w:r w:rsidR="004D744E"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="004D744E" w:rsidRPr="00F0307E">
        <w:rPr>
          <w:rFonts w:ascii="Bookman Old Style" w:hAnsi="Bookman Old Style" w:cs="Arial"/>
          <w:b/>
          <w:color w:val="000000"/>
          <w:sz w:val="28"/>
          <w:szCs w:val="28"/>
        </w:rPr>
        <w:br/>
      </w:r>
      <w:r w:rsidR="004D744E" w:rsidRPr="00F0307E">
        <w:rPr>
          <w:rFonts w:ascii="Bookman Old Style" w:hAnsi="Bookman Old Style" w:cs="Arial"/>
          <w:b/>
          <w:color w:val="000000"/>
          <w:sz w:val="28"/>
          <w:szCs w:val="28"/>
          <w:shd w:val="clear" w:color="auto" w:fill="FFFFFF"/>
        </w:rPr>
        <w:t xml:space="preserve">Звучит музыка  дети  звходят в зал и исполняют танец вокруг елки. </w:t>
      </w:r>
      <w:r w:rsidR="004D744E"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После остаются стоять вокруг елки.</w:t>
      </w:r>
      <w:r w:rsidR="004D744E"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="004D744E"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="004D744E"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Ведущая (она же стюардесса):</w:t>
      </w:r>
    </w:p>
    <w:p w:rsidR="004D744E" w:rsidRDefault="004D744E" w:rsidP="004D744E">
      <w:pPr>
        <w:spacing w:after="0" w:line="240" w:lineRule="auto"/>
        <w:ind w:left="-1134"/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</w:pP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Время бежит все вперед и вперед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Вот на пороге стоит Новый год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Праздник пора начинать нам, друзья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Пойте, пляшите, скучать нам нельзя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1-й: Сегодня, в этом зале,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Расскажем мы о том,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Как новогодний праздник</w:t>
      </w:r>
      <w:r w:rsidRPr="004D744E">
        <w:rPr>
          <w:rStyle w:val="apple-converted-space"/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 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Приходит в каждый дом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2-й: О том, как ярко светятся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Гирлянды из огней,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О том, что нету праздника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Прекрасней и светлей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3-й: С волненьем ожидаем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Прихода мы гостей,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И сказочных героев,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И магов, и зверей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4-й: И Дедушку Мороза,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Конечно, позовем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Его мы непременно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На праздник елки ждем!</w:t>
      </w:r>
    </w:p>
    <w:p w:rsidR="004D744E" w:rsidRPr="00F0307E" w:rsidRDefault="004D744E" w:rsidP="004D744E">
      <w:pPr>
        <w:spacing w:after="0" w:line="240" w:lineRule="auto"/>
        <w:ind w:left="-1134"/>
        <w:rPr>
          <w:rFonts w:ascii="Bookman Old Style" w:hAnsi="Bookman Old Style" w:cs="Arial"/>
          <w:b/>
          <w:color w:val="000000"/>
          <w:sz w:val="28"/>
          <w:szCs w:val="28"/>
          <w:shd w:val="clear" w:color="auto" w:fill="FFFFFF"/>
        </w:rPr>
      </w:pPr>
    </w:p>
    <w:p w:rsidR="00F0307E" w:rsidRDefault="004D744E" w:rsidP="004D744E">
      <w:pPr>
        <w:spacing w:after="0" w:line="240" w:lineRule="auto"/>
        <w:ind w:left="-1134"/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</w:pPr>
      <w:r w:rsidRPr="00F0307E">
        <w:rPr>
          <w:rFonts w:ascii="Bookman Old Style" w:hAnsi="Bookman Old Style" w:cs="Arial"/>
          <w:b/>
          <w:color w:val="000000"/>
          <w:sz w:val="28"/>
          <w:szCs w:val="28"/>
          <w:shd w:val="clear" w:color="auto" w:fill="FFFFFF"/>
        </w:rPr>
        <w:t>Песня  «Хорошо, что каждый год»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Информатор: Внимание пассажиров рейса № 85 авиакомпании Детский сад аэро просим пройти на посадку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Дети садятся на стульчики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lastRenderedPageBreak/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 xml:space="preserve">Стюардесса: Добрый день (доброе утро), дамы и господа! Мы рады приветствовать вас на борту самолета авиакомпании Детский сад – аэро. Наш рейс </w:t>
      </w:r>
      <w:r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Абатск</w:t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– Великий Устюг отправляется через 5 минут. Пожалуйста, занимайте места указанные в ваших посадочных талонах. Благодарю за внимание!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В зал под музыку «А я иду такая вся» В. Сердючки вбегает Баба Яга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Баба Яга: Всем здрасте. Расступитесь, подвиньтесь. Это самолет летит к Деду Морозу в Великий Устюг?</w:t>
      </w:r>
      <w:r w:rsidRPr="004D744E">
        <w:rPr>
          <w:rStyle w:val="apple-converted-space"/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 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Стюардесса: Да. А вы тоже пассажир? Можно ваш посадочный талон?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Баба Яга: Нет, я заяц Конечно же, пассажир. Видишь и чемодан у меня есть, у меня там столько нарядов и все от Дольче Габбана. Буду на празднике Деда Мороза, самая обаятельная и привлекательная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В зал, запыхавшись, вбегает Избушка на курьих ножках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Избушка: Подождите меня. Баба Яга, а как же я? Меня забыла. Я ведь тоже хочу на праздник к Деду Морозу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Баба Яга: Ты что тут забыла? Иди в багажное отделение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Избушка: А меня туда не пускают. Говорят, дома не перевозим. Возьми меня с собой в салон. Я на ручках у тебя посижу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Баба Яга: Ишь, чё, удумала. На ручках Иди-ка ты обратно в лес. Зачем тебе на праздник со мной лететь?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Избушка: Я в подарок хочу получить от Деда Мороза одну очень полезную вещь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Баба Яга: Что же может хотеть Избушка на курьих ножках?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Избушка: Я лыжи хочу!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Баба Яга: Зачем тебе лыжи? Тоже мне спортсменка!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Избушка: Спортсменка, не спортсменка, а по снегу голыми ногами бегать не очень приятно, да и не удобно. Поскальзываюсь.</w:t>
      </w:r>
      <w:r w:rsidRPr="004D744E">
        <w:rPr>
          <w:rStyle w:val="apple-converted-space"/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 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 xml:space="preserve">Баба Яга: Кыш, отсюда, смотри, уже стюардесса косо смотрит. Сейчас </w:t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lastRenderedPageBreak/>
        <w:t>обоих высадят. Брысь, кому говорю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Избушка: Не пойду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Стюардесса: Уважаемая, Баба Яга. Предъявите свой посадочный талон, пожалуйста.</w:t>
      </w:r>
      <w:r w:rsidRPr="004D744E">
        <w:rPr>
          <w:rStyle w:val="apple-converted-space"/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 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Баба Яга: Ишь, вежливая какая. Дакнету у меня его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Стюардесса: Тогда выйдите, пожалуйста, из самолета. Без посадочного талона нельзя.</w:t>
      </w:r>
      <w:r w:rsidRPr="004D744E">
        <w:rPr>
          <w:rStyle w:val="apple-converted-space"/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 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Баба Яга: Мне можно. Я Баба Яга!</w:t>
      </w:r>
      <w:r w:rsidRPr="004D744E">
        <w:rPr>
          <w:rStyle w:val="apple-converted-space"/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 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Стюардесса: Раз вы Баба Яга, так летели бы в ступе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Баба Яга: Моя ступа на ремонте в автосервисе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Стюардесса: Я сейчас охрану позову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Баба Яга: Ладно, ладно. Уходим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Баба Яга и Избушка обходят вокруг елки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Баба Яга (Избушке): Вот видишь, говорила я тебе. Высадили. Ну, раз так, значит и они никуда не полетят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Избушка: Как так не полетят?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Баба Яга: До вылета осталось 5 минут,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Но мне, уж точно знаю Я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Полететь с ними не дадут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Надо что–то предпринять..(думает)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Знаю!!! Время поверну!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И минутки украду!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И не будем вам никакого Нового года!</w:t>
      </w:r>
      <w:r w:rsidRPr="004D744E">
        <w:rPr>
          <w:rStyle w:val="apple-converted-space"/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 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Подходит к часам и забирает минутки. Уходят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Стюардесса: Время ход остановило,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Стало грустно и уныло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И придется без минут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Новый год встречать нам тут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lastRenderedPageBreak/>
        <w:t xml:space="preserve">Информатор: Уважаемые пассажиры. Рейс № </w:t>
      </w:r>
      <w:r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2017</w:t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по техническим причинам задерживается. Просьба всем покинуть салон и пройти в зал ожидания. Авиакомпания приносит извинения за доставленные неудобства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Персонаж 1: Минуточку! Я известный актер. Меня ждут на съемках. Мне нужно срочно лететь!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Персонаж 2: Я известная артистка. Моя шоу группа должна выступать на празднике Деда Мороза!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Стюардесса: Уважаемые, пассажиры! У меня возникла интересная мысль. Почему бы нам не позвонить (не отправить телеграмму) Деду Морозу, что мы вылететь к нему не можем, что Баба Яга сломала наши часы. Пусть он сам к нам прилетит и поможет нам.</w:t>
      </w:r>
      <w:r w:rsidRPr="004D744E">
        <w:rPr>
          <w:rStyle w:val="apple-converted-space"/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 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Достает телефон, звонит, разговаривает с Дедом Морозом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Стюардесса: Дед Мороз просил не расстраиваться и подождать его в аэропорту, он сам к нам прилетит. Сказал, чтобы мы начинали веселиться, что Баба Яга поймет, что не смогла нам праздник испортить и сама минутки нам вернет. Ну что же, начинает праздник, тем более, у нас тут так много артистов. Все согласны?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Тогда, начинаем.</w:t>
      </w:r>
      <w:r w:rsidRPr="004D744E">
        <w:rPr>
          <w:rStyle w:val="apple-converted-space"/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 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Выходят дети (любые персонажи)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1-й: Дорогие наши гости,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Мы спешим поздравить всех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Пусть придут в году грядущем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К вам удача и успех!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2-й: Пусть для вас, людей хороших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Не боящихся забот,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Будет он не просто Новый,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А счастливый Новый год!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3-й: Ах, Новый год, удивительный бал,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Сколько друзей ты хороших собрал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Пусть все смеются, танцуют, поют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Всех чудеса интересные ждут!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4-й: Становитесь, становитесь в хоровод!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Хорошо, что есть на свете Новый год!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lastRenderedPageBreak/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Песня «Белые снежинки». После садятся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Стюардесса: Оказывается, и в аэропорту мы можем прекрасно провести время. Сегодня у нас здесь присутствуют гости с далекого Севера. Встречайте!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F0307E">
        <w:rPr>
          <w:rFonts w:ascii="Bookman Old Style" w:hAnsi="Bookman Old Style" w:cs="Arial"/>
          <w:b/>
          <w:color w:val="000000"/>
          <w:sz w:val="28"/>
          <w:szCs w:val="28"/>
        </w:rPr>
        <w:br/>
      </w:r>
      <w:r w:rsidRPr="00F0307E">
        <w:rPr>
          <w:rFonts w:ascii="Bookman Old Style" w:hAnsi="Bookman Old Style" w:cs="Arial"/>
          <w:b/>
          <w:color w:val="000000"/>
          <w:sz w:val="28"/>
          <w:szCs w:val="28"/>
          <w:shd w:val="clear" w:color="auto" w:fill="FFFFFF"/>
        </w:rPr>
        <w:t>Танец «Снежинок»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Стюардесса: Я вижу здесь гостей из Америки. Встречайте!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F0307E">
        <w:rPr>
          <w:rFonts w:ascii="Bookman Old Style" w:hAnsi="Bookman Old Style" w:cs="Arial"/>
          <w:b/>
          <w:color w:val="000000"/>
          <w:sz w:val="28"/>
          <w:szCs w:val="28"/>
        </w:rPr>
        <w:br/>
      </w:r>
      <w:r w:rsidRPr="00F0307E">
        <w:rPr>
          <w:rFonts w:ascii="Bookman Old Style" w:hAnsi="Bookman Old Style" w:cs="Arial"/>
          <w:b/>
          <w:color w:val="000000"/>
          <w:sz w:val="28"/>
          <w:szCs w:val="28"/>
          <w:shd w:val="clear" w:color="auto" w:fill="FFFFFF"/>
        </w:rPr>
        <w:t>Танец Индейцев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Информатор: Внимание! Зашел на посадку самолет авиакомпании Мороз –авиа. Просьба, встречающих Деда Мороза пройти к елке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Дети встают вокруг елки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Стюардесса: Ребята, давайте позовем Деда Мороза песней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Звучит в за</w:t>
      </w:r>
      <w:r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писи песня «Дедушка  Мороз</w:t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», дети подпевают. Дед Мороз выходит, на вступление – здоровается, ходит вокруг елки, на припев песни танцует в кругу детей.</w:t>
      </w:r>
      <w:r w:rsidRPr="004D744E">
        <w:rPr>
          <w:rStyle w:val="apple-converted-space"/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 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Д. М.: Здравствуйте ребята!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Здравствуйте гости дорогие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Как красиво в вашем зале!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Я рад, что вы меня позвали,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Рад, что встретил тут друзей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И больших и малышей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С Новым годом поздравляю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Всех ребят и всех гостей!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И от всей души желаю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Вам счастливых, светлых дней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Я летел на крыльях ветра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Много тысяч километров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Над замершими морями,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Над лесами и полями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Там снежинки в танце кружат,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Там зима с Морозом дружат,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Я спешил, ребята, к вам,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Моим маленьким друзьям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Слышал я, у вас беда,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lastRenderedPageBreak/>
        <w:t>Вам помочь пришел сюда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Садитесь на стульчики и расскажите, что у вас тут приключилось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Дети садятся на стульчики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Стюардесса: Баба Яга похитила минутки с наших волшебных часов, поэтому мы не могли к тебе прилететь. И теперь Новый год не наступит,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И наши дети не получат подарки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 xml:space="preserve">Д.М.: Не волнуйтесь, ребята. Все исправим. Для начала давайте нашу елочку красавицу украсим, огоньками волшебными. </w:t>
      </w:r>
      <w:r w:rsidR="00F0307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Раз, два три елочка гори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Д.М.: Вот она красавица. Спасибо вам огонечки волшебные, украсили вы нашу елочку.</w:t>
      </w:r>
      <w:r w:rsidRPr="004D744E">
        <w:rPr>
          <w:rStyle w:val="apple-converted-space"/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 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Ну а теперь скорей вставайте,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В веселый, дружный хоровод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О елке песню запевайте,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Пусть будет весел Новый год!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F0307E">
        <w:rPr>
          <w:rFonts w:ascii="Bookman Old Style" w:hAnsi="Bookman Old Style" w:cs="Arial"/>
          <w:b/>
          <w:color w:val="000000"/>
          <w:sz w:val="28"/>
          <w:szCs w:val="28"/>
        </w:rPr>
        <w:br/>
      </w:r>
      <w:r w:rsidRPr="00F0307E">
        <w:rPr>
          <w:rFonts w:ascii="Bookman Old Style" w:hAnsi="Bookman Old Style" w:cs="Arial"/>
          <w:b/>
          <w:color w:val="000000"/>
          <w:sz w:val="28"/>
          <w:szCs w:val="28"/>
          <w:shd w:val="clear" w:color="auto" w:fill="FFFFFF"/>
        </w:rPr>
        <w:t>Хоровод «Здравствуй, елка».</w:t>
      </w:r>
      <w:r w:rsidRPr="004D744E">
        <w:rPr>
          <w:rStyle w:val="apple-converted-space"/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 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Д.М.: Ну а теперь, нужно найти Бабу Ягу. Я пойду, посмотрю, где она, злодейка, прячется. А вы не скучайте, праздник дальше продолжайте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Д.М. выходит за дверь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 xml:space="preserve">Стюардесса: Ну вот, ребята, сейчас Дед Мороз найдет Бабу Ягу и вернет наши минутки. А пока он ее ищет, давайте праздник продолжать. </w:t>
      </w:r>
      <w:r w:rsidR="00F0307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Встречайте, гости из Востока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F0307E">
        <w:rPr>
          <w:rFonts w:ascii="Bookman Old Style" w:hAnsi="Bookman Old Style" w:cs="Arial"/>
          <w:b/>
          <w:color w:val="000000"/>
          <w:sz w:val="28"/>
          <w:szCs w:val="28"/>
        </w:rPr>
        <w:br/>
      </w:r>
      <w:r w:rsidR="00F0307E" w:rsidRPr="00F0307E">
        <w:rPr>
          <w:rFonts w:ascii="Bookman Old Style" w:hAnsi="Bookman Old Style" w:cs="Arial"/>
          <w:b/>
          <w:color w:val="000000"/>
          <w:sz w:val="28"/>
          <w:szCs w:val="28"/>
          <w:shd w:val="clear" w:color="auto" w:fill="FFFFFF"/>
        </w:rPr>
        <w:t>Танец «Восточный</w:t>
      </w:r>
      <w:r w:rsidRPr="00F0307E">
        <w:rPr>
          <w:rFonts w:ascii="Bookman Old Style" w:hAnsi="Bookman Old Style" w:cs="Arial"/>
          <w:b/>
          <w:color w:val="000000"/>
          <w:sz w:val="28"/>
          <w:szCs w:val="28"/>
          <w:shd w:val="clear" w:color="auto" w:fill="FFFFFF"/>
        </w:rPr>
        <w:t>»</w:t>
      </w:r>
      <w:r w:rsidRPr="00F0307E">
        <w:rPr>
          <w:rFonts w:ascii="Bookman Old Style" w:hAnsi="Bookman Old Style" w:cs="Arial"/>
          <w:b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В зал входит Баба Яга и Избушка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Баба Яга: Это что тут происходит? Почему ж вы веселитесь? Я вам праздник испортила, минутки украла, а они веселятся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Избушка: Яга, дак мы ведь тоже бы могли с ними праздник отмечать, если бы ты не украла минутки. А теперь я свой подарок не получу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Баба Яга: Цыц! Пернатая! Сейчас мы свой праздник устроим. Только вот отдохну немного и устроим. Фуфты, муфты, шушты, гей! Гасни свет здесь побыстрей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lastRenderedPageBreak/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Свет выключается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Избушка: Ой, темно, мне страшно. Баба Яга верни свет обратно. Я темноты боюсь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Избушка начинает всхлипывать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Баба Яга: Тихо, я спать буду.</w:t>
      </w:r>
      <w:r w:rsidRPr="004D744E">
        <w:rPr>
          <w:rStyle w:val="apple-converted-space"/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 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Ложится под елку. Начинает храпеть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Входит Дед Мороз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Д.М.: Что такое не пойму? Кто здесь безобразничает? Свет, раз, два, три гори!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Свет включается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Избушка: Ой, Дед Мороз, настоящий? Это она, все она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Начинает бегать вокруг елки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Д.М.: Стой!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Избушка резко останавливается спиной к Д.М и детям, т.е. лицом к елке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Д.М.: Избушка, избушка, повернись ко мне передом, а к елке задом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Избушка: Ишь чего захотел. Приходят тут всякие, вертят, крутят. Не буду поворачиваться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Д.М.: Кому говорю, повернись ко мне передом, к елке задом! А не то заморожу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Избушка: Ну, вот сразу морозить, пошутить нельзя.</w:t>
      </w:r>
      <w:r w:rsidRPr="004D744E">
        <w:rPr>
          <w:rStyle w:val="apple-converted-space"/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 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Поворачивается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Д.М.: Избушка, рассказывай, что вы с Бабой Ягой натворили и где она, а то стучит посохом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 xml:space="preserve">Избушка: Ой, Дедушка Морозушка. Не морозь! Все расскажу. Баба Яга украла минутки с часов, нас с самолета высадили, вот она и </w:t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lastRenderedPageBreak/>
        <w:t>разозлилась. А кстати, вон она под елкой спит.</w:t>
      </w:r>
      <w:r w:rsidRPr="004D744E">
        <w:rPr>
          <w:rStyle w:val="apple-converted-space"/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 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Раздается громкий храп. Дед Мороз подходит к Бабе Яге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Д.М.: Так. Сейчас мы ее будить будем. Ну-ка музыка играй, Баба Яга пляс веселый начинай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Стучит посохом. Звучит музыка. Баба Яга начинает танцевать сначала лежа, затем встает. Видит Д.М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Баба Яга: Пощади, бабушку, Дед Мороз. Ой, не могу больше, останови музыку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Дед Мороз: Раз, два, три, музыка замри!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Выключается музыка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Д.М.: Баба Яга, верни на место то что взяла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Баба Яга: Ничего я не брала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Дед Мороз: Ну как же, ведь Избушка твоя все мне рассказала. Да вон и ребята тебя видели.</w:t>
      </w:r>
      <w:r w:rsidRPr="004D744E">
        <w:rPr>
          <w:rStyle w:val="apple-converted-space"/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 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Баба Яга (Избушке): Ах, ты предательница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Баба Яга начинает наступать на Избушку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Избушка: Сама виновата, я тебе говорила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Избушка отступает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Баба Яга начинает бегать вокруг елки за Избушкой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Дед Мороз: Раз.два, три, замри!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Они останавливаются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Баба Яга: Ну, я тебе покажу!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Дед Мороз: Ладно, Баба Яга, верни на место минутки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Баба Яга: Ладно, уж, так и быть. А мне можно остаться на празднике?</w:t>
      </w:r>
      <w:r w:rsidRPr="004D744E">
        <w:rPr>
          <w:rStyle w:val="apple-converted-space"/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 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lastRenderedPageBreak/>
        <w:t>Дед Мороз: Проси прощения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Баба Яга: Прощения? А это как?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Избушка: Всему тебя учить надо. Вот так нужно просить прощения. Ребята, Дедушка Мороз, простите меня, пожалуйста, я больше так не буду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Дед Мороз: Ну что, ребята, простим Избушку?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Дети: Да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Баба Яга: Ребята, а меня тоже простите, вот ваши минутки. Я больше так не буду. Буду только добрые дела делать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Д.М.: Хорошо, Баба Яга. Говоришь, добрые дела будешь делать? Вот тебе тогда задание.</w:t>
      </w:r>
      <w:r w:rsidRPr="004D744E">
        <w:rPr>
          <w:rStyle w:val="apple-converted-space"/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 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Баба Яга: А дело то доброе надо сделать?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Д.М.: Доброе, доброе.</w:t>
      </w:r>
      <w:r w:rsidRPr="004D744E">
        <w:rPr>
          <w:rStyle w:val="apple-converted-space"/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 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Я на Полюсе, на льдине</w:t>
      </w:r>
      <w:r w:rsidRPr="004D744E">
        <w:rPr>
          <w:rStyle w:val="apple-converted-space"/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 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Чуть не встретил Новый год.</w:t>
      </w:r>
      <w:r w:rsidRPr="004D744E">
        <w:rPr>
          <w:rStyle w:val="apple-converted-space"/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 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Это вам там холодильник,</w:t>
      </w:r>
      <w:r w:rsidRPr="004D744E">
        <w:rPr>
          <w:rStyle w:val="apple-converted-space"/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 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Дед Морозу там курорт!</w:t>
      </w:r>
      <w:r w:rsidRPr="004D744E">
        <w:rPr>
          <w:rStyle w:val="apple-converted-space"/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 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А когда мне стало жарко</w:t>
      </w:r>
      <w:r w:rsidRPr="004D744E">
        <w:rPr>
          <w:rStyle w:val="apple-converted-space"/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 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Вспомнил: ёлка у ребят!</w:t>
      </w:r>
      <w:r w:rsidRPr="004D744E">
        <w:rPr>
          <w:rStyle w:val="apple-converted-space"/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 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Приготовил всем подарки</w:t>
      </w:r>
      <w:r w:rsidRPr="004D744E">
        <w:rPr>
          <w:rStyle w:val="apple-converted-space"/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 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И собрался в детский сад.</w:t>
      </w:r>
      <w:r w:rsidRPr="004D744E">
        <w:rPr>
          <w:rStyle w:val="apple-converted-space"/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 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Познакомился с Пингвином</w:t>
      </w:r>
      <w:r w:rsidRPr="004D744E">
        <w:rPr>
          <w:rStyle w:val="apple-converted-space"/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 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Он там главный у зверей,</w:t>
      </w:r>
      <w:r w:rsidRPr="004D744E">
        <w:rPr>
          <w:rStyle w:val="apple-converted-space"/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 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Я ему сказал: «Поедем,</w:t>
      </w:r>
      <w:r w:rsidRPr="004D744E">
        <w:rPr>
          <w:rStyle w:val="apple-converted-space"/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 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Вместе будет веселей!»</w:t>
      </w:r>
      <w:r w:rsidRPr="004D744E">
        <w:rPr>
          <w:rStyle w:val="apple-converted-space"/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 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Самолетом, ледоколом,</w:t>
      </w:r>
      <w:r w:rsidRPr="004D744E">
        <w:rPr>
          <w:rStyle w:val="apple-converted-space"/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 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На оленях и пешком</w:t>
      </w:r>
      <w:r w:rsidRPr="004D744E">
        <w:rPr>
          <w:rStyle w:val="apple-converted-space"/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 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Я сюда доставил елку,</w:t>
      </w:r>
      <w:r w:rsidRPr="004D744E">
        <w:rPr>
          <w:rStyle w:val="apple-converted-space"/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 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А Пингвин бежал с мешком.</w:t>
      </w:r>
      <w:r w:rsidRPr="004D744E">
        <w:rPr>
          <w:rStyle w:val="apple-converted-space"/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 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Вот отправляйся и встреть пингвинчиковмоих.</w:t>
      </w:r>
      <w:r w:rsidRPr="004D744E">
        <w:rPr>
          <w:rStyle w:val="apple-converted-space"/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 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Баба Яга: Так на чем же я отправлюсь туда? Это ж так далеко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Д.М.: А вот на Избушке своей и отправляйся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 xml:space="preserve">Избушка: Смилуйся, Дед Мороз! Это ж так далеко, да и голыми ногами </w:t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lastRenderedPageBreak/>
        <w:t>по снегу бежать не очень удобно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Д.М.: А вот тебе лыжи волшебные, быстроходные. Они в миг вас доставят, и твоим ногам комфортней будет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Баба Яга помогает Избушке надеть лыжи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Избушка: Ну, тогда мы быстренько, туда и обратно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«Уезжают»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Д.М.: Ну а мы ребята с вами встанем в дружный хоровод,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Пусть играет музыка! Здравствуй, Новый год!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F0307E">
        <w:rPr>
          <w:rFonts w:ascii="Bookman Old Style" w:hAnsi="Bookman Old Style" w:cs="Arial"/>
          <w:b/>
          <w:color w:val="000000"/>
          <w:sz w:val="28"/>
          <w:szCs w:val="28"/>
        </w:rPr>
        <w:br/>
      </w:r>
      <w:r w:rsidRPr="00F0307E">
        <w:rPr>
          <w:rFonts w:ascii="Bookman Old Style" w:hAnsi="Bookman Old Style" w:cs="Arial"/>
          <w:b/>
          <w:color w:val="000000"/>
          <w:sz w:val="28"/>
          <w:szCs w:val="28"/>
          <w:shd w:val="clear" w:color="auto" w:fill="FFFFFF"/>
        </w:rPr>
        <w:t>Песня-игра «Дед Мороз и валенки»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Во время песни-игры Д.М. теряет варежку, дети поднимают ее и передают друг другу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Стюардесса: Дед Мороз, а ты ничего не потерял?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Игра «Отними варежку». Дед Мороз пытается отнять варежку у детей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Д.М.: А какие зимние забавы вы знаете?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Дети перечисляют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Д.М.: Я, Ребята, старый дед,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Мне, ребята, много лет!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Но как на елку прихожу,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Сразу игры завожу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Кто играть со мной желает?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Игра «</w:t>
      </w:r>
      <w:r w:rsidR="002C18AB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За</w:t>
      </w:r>
      <w:r w:rsidR="00F0307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морожу</w:t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»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В конце все детей уходят на стульчики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Д.М.: Как я весело играл,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И немножечко устал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А сейчас я посижу,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На ребяток погляжу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Так мечтал я целый год,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Кто же мне стихи прочтет?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Окажите уваженье –</w:t>
      </w:r>
      <w:r w:rsidRPr="004D744E">
        <w:rPr>
          <w:rStyle w:val="apple-converted-space"/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 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lastRenderedPageBreak/>
        <w:t>Кто прочтет стихотворенье?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Стюардесса: Дед Мороз, у нас вот тут есть волшебная шкатулка. В нее ты загляни, и кому читать стихотворение скажи.</w:t>
      </w:r>
      <w:r w:rsidRPr="004D744E">
        <w:rPr>
          <w:rStyle w:val="apple-converted-space"/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 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Подает шкатулку. Дед Мороз открывает ее, в ней записки с именами детей, которые читают стихи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Д.М.: Вы меня повеселили,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И сюрприз заслужили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Пусть в этом зале сей же час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Танцуют Ангелы для вас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После звучит музыка, в зал вбегает Баба Яга и Избушка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Баба Яга: Все, Дед Мороз, выполнили мы твое задание. Подарки доставлены</w:t>
      </w:r>
    </w:p>
    <w:p w:rsidR="006F5783" w:rsidRDefault="004D744E" w:rsidP="004D744E">
      <w:pPr>
        <w:spacing w:after="0" w:line="240" w:lineRule="auto"/>
        <w:ind w:left="-1134"/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</w:pP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Дед Мороз: Видно, наш мешок замерз,</w:t>
      </w:r>
      <w:r w:rsidRPr="004D744E">
        <w:rPr>
          <w:rStyle w:val="apple-converted-space"/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 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Но, наверно, не насквозь!</w:t>
      </w:r>
      <w:r w:rsidRPr="004D744E">
        <w:rPr>
          <w:rStyle w:val="apple-converted-space"/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 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Он у нас сейчас оттает,</w:t>
      </w:r>
      <w:r w:rsidRPr="004D744E">
        <w:rPr>
          <w:rStyle w:val="apple-converted-space"/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 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Все подарки получают!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Надув щеки, дует на мешок. Световые эффекты, во время которых «льдину» подменяют мешком или освобождают мешок от «льда». Раздача подарков.</w:t>
      </w:r>
      <w:r w:rsidRPr="004D744E">
        <w:rPr>
          <w:rFonts w:ascii="Bookman Old Style" w:hAnsi="Bookman Old Style" w:cs="Arial"/>
          <w:color w:val="000000"/>
          <w:sz w:val="28"/>
          <w:szCs w:val="28"/>
        </w:rPr>
        <w:br/>
      </w:r>
      <w:r w:rsidRPr="004D744E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Дед Мороз поздравляет всех, прощается и уходит.</w:t>
      </w:r>
    </w:p>
    <w:p w:rsidR="002C18AB" w:rsidRDefault="002C18AB" w:rsidP="004D744E">
      <w:pPr>
        <w:spacing w:after="0" w:line="240" w:lineRule="auto"/>
        <w:ind w:left="-1134"/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</w:pPr>
    </w:p>
    <w:p w:rsidR="002C18AB" w:rsidRDefault="002C18AB" w:rsidP="004D744E">
      <w:pPr>
        <w:spacing w:after="0" w:line="240" w:lineRule="auto"/>
        <w:ind w:left="-1134"/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</w:pPr>
      <w:bookmarkStart w:id="0" w:name="_GoBack"/>
    </w:p>
    <w:p w:rsidR="002C18AB" w:rsidRPr="002C18AB" w:rsidRDefault="002C18AB" w:rsidP="002C18AB">
      <w:pPr>
        <w:spacing w:after="0" w:line="240" w:lineRule="auto"/>
        <w:ind w:left="-1134"/>
        <w:textAlignment w:val="baseline"/>
        <w:rPr>
          <w:rFonts w:ascii="Bookman Old Style" w:eastAsia="Times New Roman" w:hAnsi="Bookman Old Style" w:cs="Times New Roman"/>
          <w:b/>
          <w:bCs/>
          <w:sz w:val="30"/>
          <w:szCs w:val="30"/>
          <w:lang w:eastAsia="ru-RU"/>
        </w:rPr>
      </w:pPr>
      <w:r w:rsidRPr="002C18AB">
        <w:rPr>
          <w:rFonts w:ascii="Bookman Old Style" w:eastAsia="Times New Roman" w:hAnsi="Bookman Old Style" w:cs="Times New Roman"/>
          <w:b/>
          <w:bCs/>
          <w:sz w:val="30"/>
          <w:szCs w:val="30"/>
          <w:lang w:eastAsia="ru-RU"/>
        </w:rPr>
        <w:t>Текст песни «Белые снежинки»</w:t>
      </w:r>
    </w:p>
    <w:p w:rsidR="002C18AB" w:rsidRPr="002C18AB" w:rsidRDefault="002C18AB" w:rsidP="002C1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1134"/>
        <w:textAlignment w:val="baseline"/>
        <w:rPr>
          <w:rFonts w:ascii="Bookman Old Style" w:eastAsia="Times New Roman" w:hAnsi="Bookman Old Style" w:cs="Consolas"/>
          <w:sz w:val="21"/>
          <w:szCs w:val="21"/>
          <w:lang w:eastAsia="ru-RU"/>
        </w:rPr>
      </w:pPr>
      <w:r w:rsidRPr="002C18AB">
        <w:rPr>
          <w:rFonts w:ascii="Bookman Old Style" w:eastAsia="Times New Roman" w:hAnsi="Bookman Old Style" w:cs="Consolas"/>
          <w:sz w:val="21"/>
          <w:szCs w:val="21"/>
          <w:bdr w:val="none" w:sz="0" w:space="0" w:color="auto" w:frame="1"/>
          <w:lang w:eastAsia="ru-RU"/>
        </w:rPr>
        <w:t xml:space="preserve">Белые снежинки кружатся с утра, </w:t>
      </w:r>
    </w:p>
    <w:p w:rsidR="002C18AB" w:rsidRPr="002C18AB" w:rsidRDefault="002C18AB" w:rsidP="002C1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1134"/>
        <w:textAlignment w:val="baseline"/>
        <w:rPr>
          <w:rFonts w:ascii="Bookman Old Style" w:eastAsia="Times New Roman" w:hAnsi="Bookman Old Style" w:cs="Consolas"/>
          <w:sz w:val="21"/>
          <w:szCs w:val="21"/>
          <w:lang w:eastAsia="ru-RU"/>
        </w:rPr>
      </w:pPr>
      <w:r w:rsidRPr="002C18AB">
        <w:rPr>
          <w:rFonts w:ascii="Bookman Old Style" w:eastAsia="Times New Roman" w:hAnsi="Bookman Old Style" w:cs="Consolas"/>
          <w:sz w:val="21"/>
          <w:szCs w:val="21"/>
          <w:bdr w:val="none" w:sz="0" w:space="0" w:color="auto" w:frame="1"/>
          <w:lang w:eastAsia="ru-RU"/>
        </w:rPr>
        <w:t xml:space="preserve"> Выросли сугробы посреди двора. </w:t>
      </w:r>
    </w:p>
    <w:p w:rsidR="002C18AB" w:rsidRPr="002C18AB" w:rsidRDefault="002C18AB" w:rsidP="002C1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1134"/>
        <w:textAlignment w:val="baseline"/>
        <w:rPr>
          <w:rFonts w:ascii="Bookman Old Style" w:eastAsia="Times New Roman" w:hAnsi="Bookman Old Style" w:cs="Consolas"/>
          <w:sz w:val="21"/>
          <w:szCs w:val="21"/>
          <w:lang w:eastAsia="ru-RU"/>
        </w:rPr>
      </w:pPr>
      <w:r w:rsidRPr="002C18AB">
        <w:rPr>
          <w:rFonts w:ascii="Bookman Old Style" w:eastAsia="Times New Roman" w:hAnsi="Bookman Old Style" w:cs="Consolas"/>
          <w:sz w:val="21"/>
          <w:szCs w:val="21"/>
          <w:bdr w:val="none" w:sz="0" w:space="0" w:color="auto" w:frame="1"/>
          <w:lang w:eastAsia="ru-RU"/>
        </w:rPr>
        <w:t xml:space="preserve"> Стала от снежинок улица светлей, </w:t>
      </w:r>
    </w:p>
    <w:p w:rsidR="002C18AB" w:rsidRPr="002C18AB" w:rsidRDefault="002C18AB" w:rsidP="002C1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1134"/>
        <w:textAlignment w:val="baseline"/>
        <w:rPr>
          <w:rFonts w:ascii="Bookman Old Style" w:eastAsia="Times New Roman" w:hAnsi="Bookman Old Style" w:cs="Consolas"/>
          <w:sz w:val="21"/>
          <w:szCs w:val="21"/>
          <w:lang w:eastAsia="ru-RU"/>
        </w:rPr>
      </w:pPr>
      <w:r w:rsidRPr="002C18AB">
        <w:rPr>
          <w:rFonts w:ascii="Bookman Old Style" w:eastAsia="Times New Roman" w:hAnsi="Bookman Old Style" w:cs="Consolas"/>
          <w:sz w:val="21"/>
          <w:szCs w:val="21"/>
          <w:bdr w:val="none" w:sz="0" w:space="0" w:color="auto" w:frame="1"/>
          <w:lang w:eastAsia="ru-RU"/>
        </w:rPr>
        <w:t xml:space="preserve"> Только одеваться нужно потеплей. </w:t>
      </w:r>
    </w:p>
    <w:p w:rsidR="002C18AB" w:rsidRPr="002C18AB" w:rsidRDefault="002C18AB" w:rsidP="002C1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1134"/>
        <w:textAlignment w:val="baseline"/>
        <w:rPr>
          <w:rFonts w:ascii="Bookman Old Style" w:eastAsia="Times New Roman" w:hAnsi="Bookman Old Style" w:cs="Consolas"/>
          <w:sz w:val="21"/>
          <w:szCs w:val="21"/>
          <w:lang w:eastAsia="ru-RU"/>
        </w:rPr>
      </w:pPr>
    </w:p>
    <w:p w:rsidR="002C18AB" w:rsidRPr="002C18AB" w:rsidRDefault="002C18AB" w:rsidP="002C1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1134"/>
        <w:textAlignment w:val="baseline"/>
        <w:rPr>
          <w:rFonts w:ascii="Bookman Old Style" w:eastAsia="Times New Roman" w:hAnsi="Bookman Old Style" w:cs="Consolas"/>
          <w:sz w:val="21"/>
          <w:szCs w:val="21"/>
          <w:lang w:eastAsia="ru-RU"/>
        </w:rPr>
      </w:pPr>
    </w:p>
    <w:p w:rsidR="002C18AB" w:rsidRPr="002C18AB" w:rsidRDefault="002C18AB" w:rsidP="002C1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1134"/>
        <w:textAlignment w:val="baseline"/>
        <w:rPr>
          <w:rFonts w:ascii="Bookman Old Style" w:eastAsia="Times New Roman" w:hAnsi="Bookman Old Style" w:cs="Consolas"/>
          <w:sz w:val="21"/>
          <w:szCs w:val="21"/>
          <w:lang w:eastAsia="ru-RU"/>
        </w:rPr>
      </w:pPr>
      <w:r w:rsidRPr="002C18AB">
        <w:rPr>
          <w:rFonts w:ascii="Bookman Old Style" w:eastAsia="Times New Roman" w:hAnsi="Bookman Old Style" w:cs="Consolas"/>
          <w:sz w:val="21"/>
          <w:szCs w:val="21"/>
          <w:bdr w:val="none" w:sz="0" w:space="0" w:color="auto" w:frame="1"/>
          <w:lang w:eastAsia="ru-RU"/>
        </w:rPr>
        <w:t xml:space="preserve"> Просто невозможно зиму не любить, </w:t>
      </w:r>
    </w:p>
    <w:p w:rsidR="002C18AB" w:rsidRPr="002C18AB" w:rsidRDefault="002C18AB" w:rsidP="002C1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1134"/>
        <w:textAlignment w:val="baseline"/>
        <w:rPr>
          <w:rFonts w:ascii="Bookman Old Style" w:eastAsia="Times New Roman" w:hAnsi="Bookman Old Style" w:cs="Consolas"/>
          <w:sz w:val="21"/>
          <w:szCs w:val="21"/>
          <w:lang w:eastAsia="ru-RU"/>
        </w:rPr>
      </w:pPr>
      <w:r w:rsidRPr="002C18AB">
        <w:rPr>
          <w:rFonts w:ascii="Bookman Old Style" w:eastAsia="Times New Roman" w:hAnsi="Bookman Old Style" w:cs="Consolas"/>
          <w:sz w:val="21"/>
          <w:szCs w:val="21"/>
          <w:bdr w:val="none" w:sz="0" w:space="0" w:color="auto" w:frame="1"/>
          <w:lang w:eastAsia="ru-RU"/>
        </w:rPr>
        <w:t xml:space="preserve"> Скоро будем бабу снежную лепить. </w:t>
      </w:r>
    </w:p>
    <w:p w:rsidR="002C18AB" w:rsidRPr="002C18AB" w:rsidRDefault="002C18AB" w:rsidP="002C1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1134"/>
        <w:textAlignment w:val="baseline"/>
        <w:rPr>
          <w:rFonts w:ascii="Bookman Old Style" w:eastAsia="Times New Roman" w:hAnsi="Bookman Old Style" w:cs="Consolas"/>
          <w:sz w:val="21"/>
          <w:szCs w:val="21"/>
          <w:lang w:eastAsia="ru-RU"/>
        </w:rPr>
      </w:pPr>
      <w:r w:rsidRPr="002C18AB">
        <w:rPr>
          <w:rFonts w:ascii="Bookman Old Style" w:eastAsia="Times New Roman" w:hAnsi="Bookman Old Style" w:cs="Consolas"/>
          <w:sz w:val="21"/>
          <w:szCs w:val="21"/>
          <w:bdr w:val="none" w:sz="0" w:space="0" w:color="auto" w:frame="1"/>
          <w:lang w:eastAsia="ru-RU"/>
        </w:rPr>
        <w:t xml:space="preserve"> Если на прогулке в снег мы упадем, </w:t>
      </w:r>
    </w:p>
    <w:p w:rsidR="002C18AB" w:rsidRPr="002C18AB" w:rsidRDefault="002C18AB" w:rsidP="002C1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1134"/>
        <w:textAlignment w:val="baseline"/>
        <w:rPr>
          <w:rFonts w:ascii="Bookman Old Style" w:eastAsia="Times New Roman" w:hAnsi="Bookman Old Style" w:cs="Consolas"/>
          <w:sz w:val="21"/>
          <w:szCs w:val="21"/>
          <w:lang w:eastAsia="ru-RU"/>
        </w:rPr>
      </w:pPr>
      <w:r w:rsidRPr="002C18AB">
        <w:rPr>
          <w:rFonts w:ascii="Bookman Old Style" w:eastAsia="Times New Roman" w:hAnsi="Bookman Old Style" w:cs="Consolas"/>
          <w:sz w:val="21"/>
          <w:szCs w:val="21"/>
          <w:bdr w:val="none" w:sz="0" w:space="0" w:color="auto" w:frame="1"/>
          <w:lang w:eastAsia="ru-RU"/>
        </w:rPr>
        <w:t xml:space="preserve"> Встанем, отряхнемся и опять пойдем. </w:t>
      </w:r>
    </w:p>
    <w:p w:rsidR="002C18AB" w:rsidRPr="002C18AB" w:rsidRDefault="002C18AB" w:rsidP="002C1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1134"/>
        <w:textAlignment w:val="baseline"/>
        <w:rPr>
          <w:rFonts w:ascii="Bookman Old Style" w:eastAsia="Times New Roman" w:hAnsi="Bookman Old Style" w:cs="Consolas"/>
          <w:sz w:val="21"/>
          <w:szCs w:val="21"/>
          <w:lang w:eastAsia="ru-RU"/>
        </w:rPr>
      </w:pPr>
    </w:p>
    <w:p w:rsidR="002C18AB" w:rsidRPr="002C18AB" w:rsidRDefault="002C18AB" w:rsidP="002C1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1134"/>
        <w:textAlignment w:val="baseline"/>
        <w:rPr>
          <w:rFonts w:ascii="Bookman Old Style" w:eastAsia="Times New Roman" w:hAnsi="Bookman Old Style" w:cs="Consolas"/>
          <w:sz w:val="21"/>
          <w:szCs w:val="21"/>
          <w:lang w:eastAsia="ru-RU"/>
        </w:rPr>
      </w:pPr>
    </w:p>
    <w:p w:rsidR="002C18AB" w:rsidRPr="002C18AB" w:rsidRDefault="002C18AB" w:rsidP="002C1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1134"/>
        <w:textAlignment w:val="baseline"/>
        <w:rPr>
          <w:rFonts w:ascii="Bookman Old Style" w:eastAsia="Times New Roman" w:hAnsi="Bookman Old Style" w:cs="Consolas"/>
          <w:sz w:val="21"/>
          <w:szCs w:val="21"/>
          <w:lang w:eastAsia="ru-RU"/>
        </w:rPr>
      </w:pPr>
      <w:r w:rsidRPr="002C18AB">
        <w:rPr>
          <w:rFonts w:ascii="Bookman Old Style" w:eastAsia="Times New Roman" w:hAnsi="Bookman Old Style" w:cs="Consolas"/>
          <w:sz w:val="21"/>
          <w:szCs w:val="21"/>
          <w:bdr w:val="none" w:sz="0" w:space="0" w:color="auto" w:frame="1"/>
          <w:lang w:eastAsia="ru-RU"/>
        </w:rPr>
        <w:t xml:space="preserve"> Привезут из леса елку в детский сад, </w:t>
      </w:r>
    </w:p>
    <w:p w:rsidR="002C18AB" w:rsidRPr="002C18AB" w:rsidRDefault="002C18AB" w:rsidP="002C1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1134"/>
        <w:textAlignment w:val="baseline"/>
        <w:rPr>
          <w:rFonts w:ascii="Bookman Old Style" w:eastAsia="Times New Roman" w:hAnsi="Bookman Old Style" w:cs="Consolas"/>
          <w:sz w:val="21"/>
          <w:szCs w:val="21"/>
          <w:lang w:eastAsia="ru-RU"/>
        </w:rPr>
      </w:pPr>
      <w:r w:rsidRPr="002C18AB">
        <w:rPr>
          <w:rFonts w:ascii="Bookman Old Style" w:eastAsia="Times New Roman" w:hAnsi="Bookman Old Style" w:cs="Consolas"/>
          <w:sz w:val="21"/>
          <w:szCs w:val="21"/>
          <w:bdr w:val="none" w:sz="0" w:space="0" w:color="auto" w:frame="1"/>
          <w:lang w:eastAsia="ru-RU"/>
        </w:rPr>
        <w:t xml:space="preserve"> Дед Мороз поздравит с праздником ребят. </w:t>
      </w:r>
    </w:p>
    <w:p w:rsidR="002C18AB" w:rsidRPr="002C18AB" w:rsidRDefault="002C18AB" w:rsidP="002C1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1134"/>
        <w:textAlignment w:val="baseline"/>
        <w:rPr>
          <w:rFonts w:ascii="Bookman Old Style" w:eastAsia="Times New Roman" w:hAnsi="Bookman Old Style" w:cs="Consolas"/>
          <w:sz w:val="21"/>
          <w:szCs w:val="21"/>
          <w:lang w:eastAsia="ru-RU"/>
        </w:rPr>
      </w:pPr>
      <w:r w:rsidRPr="002C18AB">
        <w:rPr>
          <w:rFonts w:ascii="Bookman Old Style" w:eastAsia="Times New Roman" w:hAnsi="Bookman Old Style" w:cs="Consolas"/>
          <w:sz w:val="21"/>
          <w:szCs w:val="21"/>
          <w:bdr w:val="none" w:sz="0" w:space="0" w:color="auto" w:frame="1"/>
          <w:shd w:val="clear" w:color="auto" w:fill="EEFFEE"/>
          <w:lang w:eastAsia="ru-RU"/>
        </w:rPr>
        <w:t xml:space="preserve"> Десять раз в неделю мы считаем дни, </w:t>
      </w:r>
    </w:p>
    <w:p w:rsidR="002C18AB" w:rsidRPr="002C18AB" w:rsidRDefault="002C18AB" w:rsidP="002C1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1134"/>
        <w:textAlignment w:val="baseline"/>
        <w:rPr>
          <w:rFonts w:ascii="Bookman Old Style" w:eastAsia="Times New Roman" w:hAnsi="Bookman Old Style" w:cs="Consolas"/>
          <w:sz w:val="21"/>
          <w:szCs w:val="21"/>
          <w:lang w:eastAsia="ru-RU"/>
        </w:rPr>
      </w:pPr>
      <w:r w:rsidRPr="002C18AB">
        <w:rPr>
          <w:rFonts w:ascii="Bookman Old Style" w:eastAsia="Times New Roman" w:hAnsi="Bookman Old Style" w:cs="Consolas"/>
          <w:sz w:val="21"/>
          <w:szCs w:val="21"/>
          <w:bdr w:val="none" w:sz="0" w:space="0" w:color="auto" w:frame="1"/>
          <w:lang w:eastAsia="ru-RU"/>
        </w:rPr>
        <w:t xml:space="preserve"> Чтоб зажглись скорее яркие огни</w:t>
      </w:r>
    </w:p>
    <w:p w:rsidR="002C18AB" w:rsidRDefault="002C18AB" w:rsidP="004D744E">
      <w:pPr>
        <w:spacing w:after="0" w:line="240" w:lineRule="auto"/>
        <w:ind w:left="-1134"/>
        <w:rPr>
          <w:rFonts w:ascii="Bookman Old Style" w:hAnsi="Bookman Old Style"/>
          <w:sz w:val="28"/>
          <w:szCs w:val="28"/>
        </w:rPr>
      </w:pPr>
    </w:p>
    <w:p w:rsidR="002C18AB" w:rsidRDefault="002C18AB" w:rsidP="004D744E">
      <w:pPr>
        <w:spacing w:after="0" w:line="240" w:lineRule="auto"/>
        <w:ind w:left="-1134"/>
        <w:rPr>
          <w:rFonts w:ascii="Bookman Old Style" w:hAnsi="Bookman Old Style"/>
          <w:sz w:val="28"/>
          <w:szCs w:val="28"/>
        </w:rPr>
      </w:pPr>
    </w:p>
    <w:p w:rsidR="007D2096" w:rsidRPr="006C2BF7" w:rsidRDefault="006C2BF7" w:rsidP="007D2096">
      <w:pPr>
        <w:spacing w:after="0" w:line="240" w:lineRule="auto"/>
        <w:ind w:left="-1134"/>
        <w:rPr>
          <w:rFonts w:ascii="Bookman Old Style" w:hAnsi="Bookman Old Style"/>
          <w:b/>
          <w:sz w:val="28"/>
          <w:szCs w:val="28"/>
        </w:rPr>
      </w:pPr>
      <w:r w:rsidRPr="006C2BF7">
        <w:rPr>
          <w:rFonts w:ascii="Bookman Old Style" w:hAnsi="Bookman Old Style"/>
          <w:b/>
          <w:sz w:val="28"/>
          <w:szCs w:val="28"/>
        </w:rPr>
        <w:t xml:space="preserve">Новый год настает </w:t>
      </w:r>
    </w:p>
    <w:p w:rsidR="007D2096" w:rsidRPr="007D2096" w:rsidRDefault="007D2096" w:rsidP="007D2096">
      <w:pPr>
        <w:spacing w:after="0" w:line="240" w:lineRule="auto"/>
        <w:ind w:left="-1134"/>
        <w:rPr>
          <w:rFonts w:ascii="Bookman Old Style" w:hAnsi="Bookman Old Style"/>
          <w:sz w:val="28"/>
          <w:szCs w:val="28"/>
        </w:rPr>
      </w:pPr>
      <w:r w:rsidRPr="007D2096">
        <w:rPr>
          <w:rFonts w:ascii="Bookman Old Style" w:hAnsi="Bookman Old Style"/>
          <w:sz w:val="28"/>
          <w:szCs w:val="28"/>
        </w:rPr>
        <w:t>Праздник новогодний снежный и блестящий,</w:t>
      </w:r>
    </w:p>
    <w:p w:rsidR="007D2096" w:rsidRPr="007D2096" w:rsidRDefault="007D2096" w:rsidP="007D2096">
      <w:pPr>
        <w:spacing w:after="0" w:line="240" w:lineRule="auto"/>
        <w:ind w:left="-1134"/>
        <w:rPr>
          <w:rFonts w:ascii="Bookman Old Style" w:hAnsi="Bookman Old Style"/>
          <w:sz w:val="28"/>
          <w:szCs w:val="28"/>
        </w:rPr>
      </w:pPr>
      <w:r w:rsidRPr="007D2096">
        <w:rPr>
          <w:rFonts w:ascii="Bookman Old Style" w:hAnsi="Bookman Old Style"/>
          <w:sz w:val="28"/>
          <w:szCs w:val="28"/>
        </w:rPr>
        <w:t>Дед Мороз придет к нам самый настоящий.</w:t>
      </w:r>
    </w:p>
    <w:p w:rsidR="007D2096" w:rsidRPr="007D2096" w:rsidRDefault="007D2096" w:rsidP="007D2096">
      <w:pPr>
        <w:spacing w:after="0" w:line="240" w:lineRule="auto"/>
        <w:ind w:left="-1134"/>
        <w:rPr>
          <w:rFonts w:ascii="Bookman Old Style" w:hAnsi="Bookman Old Style"/>
          <w:sz w:val="28"/>
          <w:szCs w:val="28"/>
        </w:rPr>
      </w:pPr>
      <w:r w:rsidRPr="007D2096">
        <w:rPr>
          <w:rFonts w:ascii="Bookman Old Style" w:hAnsi="Bookman Old Style"/>
          <w:sz w:val="28"/>
          <w:szCs w:val="28"/>
        </w:rPr>
        <w:t>Новый год настаёт, весело сверкает,</w:t>
      </w:r>
    </w:p>
    <w:p w:rsidR="007D2096" w:rsidRPr="007D2096" w:rsidRDefault="007D2096" w:rsidP="007D2096">
      <w:pPr>
        <w:spacing w:after="0" w:line="240" w:lineRule="auto"/>
        <w:ind w:left="-1134"/>
        <w:rPr>
          <w:rFonts w:ascii="Bookman Old Style" w:hAnsi="Bookman Old Style"/>
          <w:sz w:val="28"/>
          <w:szCs w:val="28"/>
        </w:rPr>
      </w:pPr>
      <w:r w:rsidRPr="007D2096">
        <w:rPr>
          <w:rFonts w:ascii="Bookman Old Style" w:hAnsi="Bookman Old Style"/>
          <w:sz w:val="28"/>
          <w:szCs w:val="28"/>
        </w:rPr>
        <w:t>Новый год, Новый год детвора встречает.</w:t>
      </w:r>
    </w:p>
    <w:p w:rsidR="007D2096" w:rsidRPr="007D2096" w:rsidRDefault="007D2096" w:rsidP="007D2096">
      <w:pPr>
        <w:spacing w:after="0" w:line="240" w:lineRule="auto"/>
        <w:ind w:left="-1134"/>
        <w:rPr>
          <w:rFonts w:ascii="Bookman Old Style" w:hAnsi="Bookman Old Style"/>
          <w:sz w:val="28"/>
          <w:szCs w:val="28"/>
        </w:rPr>
      </w:pPr>
    </w:p>
    <w:p w:rsidR="007D2096" w:rsidRPr="007D2096" w:rsidRDefault="007D2096" w:rsidP="007D2096">
      <w:pPr>
        <w:spacing w:after="0" w:line="240" w:lineRule="auto"/>
        <w:ind w:left="-1134"/>
        <w:rPr>
          <w:rFonts w:ascii="Bookman Old Style" w:hAnsi="Bookman Old Style"/>
          <w:sz w:val="28"/>
          <w:szCs w:val="28"/>
        </w:rPr>
      </w:pPr>
      <w:r w:rsidRPr="007D2096">
        <w:rPr>
          <w:rFonts w:ascii="Bookman Old Style" w:hAnsi="Bookman Old Style"/>
          <w:sz w:val="28"/>
          <w:szCs w:val="28"/>
        </w:rPr>
        <w:t>Бусинки на елке засверкали ярко,</w:t>
      </w:r>
    </w:p>
    <w:p w:rsidR="007D2096" w:rsidRPr="007D2096" w:rsidRDefault="007D2096" w:rsidP="007D2096">
      <w:pPr>
        <w:spacing w:after="0" w:line="240" w:lineRule="auto"/>
        <w:ind w:left="-1134"/>
        <w:rPr>
          <w:rFonts w:ascii="Bookman Old Style" w:hAnsi="Bookman Old Style"/>
          <w:sz w:val="28"/>
          <w:szCs w:val="28"/>
        </w:rPr>
      </w:pPr>
      <w:r w:rsidRPr="007D2096">
        <w:rPr>
          <w:rFonts w:ascii="Bookman Old Style" w:hAnsi="Bookman Old Style"/>
          <w:sz w:val="28"/>
          <w:szCs w:val="28"/>
        </w:rPr>
        <w:t>Ждут ребят сегодня чудеса, подарки.</w:t>
      </w:r>
    </w:p>
    <w:p w:rsidR="007D2096" w:rsidRPr="007D2096" w:rsidRDefault="007D2096" w:rsidP="007D2096">
      <w:pPr>
        <w:spacing w:after="0" w:line="240" w:lineRule="auto"/>
        <w:ind w:left="-1134"/>
        <w:rPr>
          <w:rFonts w:ascii="Bookman Old Style" w:hAnsi="Bookman Old Style"/>
          <w:sz w:val="28"/>
          <w:szCs w:val="28"/>
        </w:rPr>
      </w:pPr>
      <w:r w:rsidRPr="007D2096">
        <w:rPr>
          <w:rFonts w:ascii="Bookman Old Style" w:hAnsi="Bookman Old Style"/>
          <w:sz w:val="28"/>
          <w:szCs w:val="28"/>
        </w:rPr>
        <w:t>Новый год настаёт, весело сверкает,</w:t>
      </w:r>
    </w:p>
    <w:p w:rsidR="007D2096" w:rsidRPr="007D2096" w:rsidRDefault="007D2096" w:rsidP="007D2096">
      <w:pPr>
        <w:spacing w:after="0" w:line="240" w:lineRule="auto"/>
        <w:ind w:left="-1134"/>
        <w:rPr>
          <w:rFonts w:ascii="Bookman Old Style" w:hAnsi="Bookman Old Style"/>
          <w:sz w:val="28"/>
          <w:szCs w:val="28"/>
        </w:rPr>
      </w:pPr>
      <w:r w:rsidRPr="007D2096">
        <w:rPr>
          <w:rFonts w:ascii="Bookman Old Style" w:hAnsi="Bookman Old Style"/>
          <w:sz w:val="28"/>
          <w:szCs w:val="28"/>
        </w:rPr>
        <w:t>Новый год, Новый год детвора встречает.</w:t>
      </w:r>
    </w:p>
    <w:p w:rsidR="007D2096" w:rsidRPr="007D2096" w:rsidRDefault="007D2096" w:rsidP="007D2096">
      <w:pPr>
        <w:spacing w:after="0" w:line="240" w:lineRule="auto"/>
        <w:ind w:left="-1134"/>
        <w:rPr>
          <w:rFonts w:ascii="Bookman Old Style" w:hAnsi="Bookman Old Style"/>
          <w:sz w:val="28"/>
          <w:szCs w:val="28"/>
        </w:rPr>
      </w:pPr>
    </w:p>
    <w:p w:rsidR="007D2096" w:rsidRPr="007D2096" w:rsidRDefault="007D2096" w:rsidP="007D2096">
      <w:pPr>
        <w:spacing w:after="0" w:line="240" w:lineRule="auto"/>
        <w:ind w:left="-1134"/>
        <w:rPr>
          <w:rFonts w:ascii="Bookman Old Style" w:hAnsi="Bookman Old Style"/>
          <w:sz w:val="28"/>
          <w:szCs w:val="28"/>
        </w:rPr>
      </w:pPr>
      <w:r w:rsidRPr="007D2096">
        <w:rPr>
          <w:rFonts w:ascii="Bookman Old Style" w:hAnsi="Bookman Old Style"/>
          <w:sz w:val="28"/>
          <w:szCs w:val="28"/>
        </w:rPr>
        <w:t>Зайчики, снежинки пляшут возле ёлки,</w:t>
      </w:r>
    </w:p>
    <w:p w:rsidR="007D2096" w:rsidRPr="007D2096" w:rsidRDefault="007D2096" w:rsidP="007D2096">
      <w:pPr>
        <w:spacing w:after="0" w:line="240" w:lineRule="auto"/>
        <w:ind w:left="-1134"/>
        <w:rPr>
          <w:rFonts w:ascii="Bookman Old Style" w:hAnsi="Bookman Old Style"/>
          <w:sz w:val="28"/>
          <w:szCs w:val="28"/>
        </w:rPr>
      </w:pPr>
      <w:r w:rsidRPr="007D2096">
        <w:rPr>
          <w:rFonts w:ascii="Bookman Old Style" w:hAnsi="Bookman Old Style"/>
          <w:sz w:val="28"/>
          <w:szCs w:val="28"/>
        </w:rPr>
        <w:t>Ах, какой веселый праздник новогодний.</w:t>
      </w:r>
    </w:p>
    <w:p w:rsidR="007D2096" w:rsidRPr="007D2096" w:rsidRDefault="007D2096" w:rsidP="007D2096">
      <w:pPr>
        <w:spacing w:after="0" w:line="240" w:lineRule="auto"/>
        <w:ind w:left="-1134"/>
        <w:rPr>
          <w:rFonts w:ascii="Bookman Old Style" w:hAnsi="Bookman Old Style"/>
          <w:sz w:val="28"/>
          <w:szCs w:val="28"/>
        </w:rPr>
      </w:pPr>
      <w:r w:rsidRPr="007D2096">
        <w:rPr>
          <w:rFonts w:ascii="Bookman Old Style" w:hAnsi="Bookman Old Style"/>
          <w:sz w:val="28"/>
          <w:szCs w:val="28"/>
        </w:rPr>
        <w:t>Новый год настаёт, весело сверкает,</w:t>
      </w:r>
    </w:p>
    <w:p w:rsidR="002C18AB" w:rsidRDefault="007D2096" w:rsidP="007D2096">
      <w:pPr>
        <w:spacing w:after="0" w:line="240" w:lineRule="auto"/>
        <w:ind w:left="-1134"/>
        <w:rPr>
          <w:rFonts w:ascii="Bookman Old Style" w:hAnsi="Bookman Old Style"/>
          <w:sz w:val="28"/>
          <w:szCs w:val="28"/>
        </w:rPr>
      </w:pPr>
      <w:r w:rsidRPr="007D2096">
        <w:rPr>
          <w:rFonts w:ascii="Bookman Old Style" w:hAnsi="Bookman Old Style"/>
          <w:sz w:val="28"/>
          <w:szCs w:val="28"/>
        </w:rPr>
        <w:t>Новый год, Новый год детвора встречает.</w:t>
      </w:r>
    </w:p>
    <w:p w:rsidR="007D2096" w:rsidRDefault="007D2096" w:rsidP="007D2096">
      <w:pPr>
        <w:spacing w:after="0" w:line="240" w:lineRule="auto"/>
        <w:ind w:left="-1134"/>
        <w:rPr>
          <w:rFonts w:ascii="Bookman Old Style" w:hAnsi="Bookman Old Style"/>
          <w:sz w:val="28"/>
          <w:szCs w:val="28"/>
        </w:rPr>
      </w:pPr>
    </w:p>
    <w:p w:rsidR="007D2096" w:rsidRDefault="007D2096" w:rsidP="007D2096">
      <w:pPr>
        <w:spacing w:after="0" w:line="240" w:lineRule="auto"/>
        <w:ind w:left="-1134"/>
        <w:rPr>
          <w:rFonts w:ascii="Bookman Old Style" w:hAnsi="Bookman Old Style"/>
          <w:sz w:val="28"/>
          <w:szCs w:val="28"/>
        </w:rPr>
      </w:pPr>
    </w:p>
    <w:p w:rsidR="007D2096" w:rsidRPr="007D2096" w:rsidRDefault="007D2096" w:rsidP="007D2096">
      <w:pPr>
        <w:spacing w:after="0" w:line="240" w:lineRule="auto"/>
        <w:ind w:left="-1134"/>
        <w:rPr>
          <w:rFonts w:ascii="Bookman Old Style" w:hAnsi="Bookman Old Style"/>
          <w:sz w:val="28"/>
          <w:szCs w:val="28"/>
        </w:rPr>
      </w:pPr>
      <w:r w:rsidRPr="007D2096">
        <w:rPr>
          <w:rStyle w:val="a4"/>
          <w:rFonts w:ascii="Bookman Old Style" w:hAnsi="Bookman Old Style"/>
          <w:color w:val="333333"/>
          <w:sz w:val="28"/>
          <w:szCs w:val="28"/>
        </w:rPr>
        <w:t>Хорошо, что каждый год</w:t>
      </w:r>
    </w:p>
    <w:p w:rsidR="007D2096" w:rsidRDefault="007D2096" w:rsidP="007D2096">
      <w:pPr>
        <w:pStyle w:val="a3"/>
        <w:spacing w:before="0" w:beforeAutospacing="0" w:after="0" w:afterAutospacing="0"/>
        <w:ind w:left="-1134"/>
        <w:rPr>
          <w:rStyle w:val="a4"/>
          <w:rFonts w:ascii="Bookman Old Style" w:hAnsi="Bookman Old Style"/>
          <w:b w:val="0"/>
          <w:color w:val="333333"/>
          <w:sz w:val="28"/>
          <w:szCs w:val="28"/>
        </w:rPr>
      </w:pPr>
      <w:r w:rsidRPr="007D2096">
        <w:rPr>
          <w:rStyle w:val="a4"/>
          <w:rFonts w:ascii="Bookman Old Style" w:hAnsi="Bookman Old Style"/>
          <w:b w:val="0"/>
          <w:color w:val="333333"/>
          <w:sz w:val="28"/>
          <w:szCs w:val="28"/>
        </w:rPr>
        <w:t>Хорошо, что каждый год,</w:t>
      </w:r>
      <w:r w:rsidRPr="007D2096">
        <w:rPr>
          <w:rFonts w:ascii="Bookman Old Style" w:hAnsi="Bookman Old Style"/>
          <w:b/>
          <w:color w:val="333333"/>
          <w:sz w:val="28"/>
          <w:szCs w:val="28"/>
        </w:rPr>
        <w:br/>
      </w:r>
      <w:r w:rsidRPr="007D2096">
        <w:rPr>
          <w:rStyle w:val="a4"/>
          <w:rFonts w:ascii="Bookman Old Style" w:hAnsi="Bookman Old Style"/>
          <w:b w:val="0"/>
          <w:color w:val="333333"/>
          <w:sz w:val="28"/>
          <w:szCs w:val="28"/>
        </w:rPr>
        <w:t>К нам приходит Новый год,</w:t>
      </w:r>
      <w:r w:rsidRPr="007D2096">
        <w:rPr>
          <w:rFonts w:ascii="Bookman Old Style" w:hAnsi="Bookman Old Style"/>
          <w:b/>
          <w:color w:val="333333"/>
          <w:sz w:val="28"/>
          <w:szCs w:val="28"/>
        </w:rPr>
        <w:br/>
      </w:r>
      <w:r w:rsidRPr="007D2096">
        <w:rPr>
          <w:rStyle w:val="a4"/>
          <w:rFonts w:ascii="Bookman Old Style" w:hAnsi="Bookman Old Style"/>
          <w:b w:val="0"/>
          <w:color w:val="333333"/>
          <w:sz w:val="28"/>
          <w:szCs w:val="28"/>
        </w:rPr>
        <w:t>Зажигает нашу елку,</w:t>
      </w:r>
      <w:r w:rsidRPr="007D2096">
        <w:rPr>
          <w:rFonts w:ascii="Bookman Old Style" w:hAnsi="Bookman Old Style"/>
          <w:b/>
          <w:color w:val="333333"/>
          <w:sz w:val="28"/>
          <w:szCs w:val="28"/>
        </w:rPr>
        <w:br/>
      </w:r>
      <w:r w:rsidRPr="007D2096">
        <w:rPr>
          <w:rStyle w:val="a4"/>
          <w:rFonts w:ascii="Bookman Old Style" w:hAnsi="Bookman Old Style"/>
          <w:b w:val="0"/>
          <w:color w:val="333333"/>
          <w:sz w:val="28"/>
          <w:szCs w:val="28"/>
        </w:rPr>
        <w:t>И заводит хоровод.</w:t>
      </w:r>
    </w:p>
    <w:p w:rsidR="007D2096" w:rsidRPr="007D2096" w:rsidRDefault="007D2096" w:rsidP="007D2096">
      <w:pPr>
        <w:pStyle w:val="a3"/>
        <w:spacing w:before="0" w:beforeAutospacing="0" w:after="0" w:afterAutospacing="0"/>
        <w:ind w:left="-1134"/>
        <w:rPr>
          <w:rFonts w:ascii="Bookman Old Style" w:hAnsi="Bookman Old Style"/>
          <w:b/>
          <w:color w:val="333333"/>
          <w:sz w:val="28"/>
          <w:szCs w:val="28"/>
        </w:rPr>
      </w:pPr>
    </w:p>
    <w:p w:rsidR="007D2096" w:rsidRDefault="007D2096" w:rsidP="007D2096">
      <w:pPr>
        <w:pStyle w:val="a3"/>
        <w:spacing w:before="0" w:beforeAutospacing="0" w:after="0" w:afterAutospacing="0"/>
        <w:ind w:left="-1134"/>
        <w:rPr>
          <w:rStyle w:val="a4"/>
          <w:rFonts w:ascii="Bookman Old Style" w:hAnsi="Bookman Old Style"/>
          <w:b w:val="0"/>
          <w:color w:val="333333"/>
          <w:sz w:val="28"/>
          <w:szCs w:val="28"/>
        </w:rPr>
      </w:pPr>
      <w:r w:rsidRPr="007D2096">
        <w:rPr>
          <w:rStyle w:val="a4"/>
          <w:rFonts w:ascii="Bookman Old Style" w:hAnsi="Bookman Old Style"/>
          <w:b w:val="0"/>
          <w:color w:val="333333"/>
          <w:sz w:val="28"/>
          <w:szCs w:val="28"/>
        </w:rPr>
        <w:t xml:space="preserve">Припев: </w:t>
      </w:r>
    </w:p>
    <w:p w:rsidR="007D2096" w:rsidRDefault="007D2096" w:rsidP="007D2096">
      <w:pPr>
        <w:pStyle w:val="a3"/>
        <w:spacing w:before="0" w:beforeAutospacing="0" w:after="0" w:afterAutospacing="0"/>
        <w:ind w:left="-1134"/>
        <w:rPr>
          <w:rStyle w:val="a4"/>
          <w:rFonts w:ascii="Bookman Old Style" w:hAnsi="Bookman Old Style"/>
          <w:b w:val="0"/>
          <w:color w:val="333333"/>
          <w:sz w:val="28"/>
          <w:szCs w:val="28"/>
        </w:rPr>
      </w:pPr>
      <w:r w:rsidRPr="007D2096">
        <w:rPr>
          <w:rStyle w:val="a4"/>
          <w:rFonts w:ascii="Bookman Old Style" w:hAnsi="Bookman Old Style"/>
          <w:b w:val="0"/>
          <w:color w:val="333333"/>
          <w:sz w:val="28"/>
          <w:szCs w:val="28"/>
        </w:rPr>
        <w:t>Если танца будет мало,</w:t>
      </w:r>
      <w:r w:rsidRPr="007D2096">
        <w:rPr>
          <w:rFonts w:ascii="Bookman Old Style" w:hAnsi="Bookman Old Style"/>
          <w:b/>
          <w:color w:val="333333"/>
          <w:sz w:val="28"/>
          <w:szCs w:val="28"/>
        </w:rPr>
        <w:br/>
      </w:r>
      <w:r w:rsidRPr="007D2096">
        <w:rPr>
          <w:rStyle w:val="a4"/>
          <w:rFonts w:ascii="Bookman Old Style" w:hAnsi="Bookman Old Style"/>
          <w:b w:val="0"/>
          <w:color w:val="333333"/>
          <w:sz w:val="28"/>
          <w:szCs w:val="28"/>
        </w:rPr>
        <w:t>Есть у танца поворот:</w:t>
      </w:r>
      <w:r w:rsidRPr="007D2096">
        <w:rPr>
          <w:rFonts w:ascii="Bookman Old Style" w:hAnsi="Bookman Old Style"/>
          <w:b/>
          <w:color w:val="333333"/>
          <w:sz w:val="28"/>
          <w:szCs w:val="28"/>
        </w:rPr>
        <w:br/>
      </w:r>
      <w:r w:rsidRPr="007D2096">
        <w:rPr>
          <w:rStyle w:val="a4"/>
          <w:rFonts w:ascii="Bookman Old Style" w:hAnsi="Bookman Old Style"/>
          <w:b w:val="0"/>
          <w:color w:val="333333"/>
          <w:sz w:val="28"/>
          <w:szCs w:val="28"/>
        </w:rPr>
        <w:t>Мы станцуем все сначала,</w:t>
      </w:r>
      <w:r w:rsidRPr="007D2096">
        <w:rPr>
          <w:rFonts w:ascii="Bookman Old Style" w:hAnsi="Bookman Old Style"/>
          <w:b/>
          <w:color w:val="333333"/>
          <w:sz w:val="28"/>
          <w:szCs w:val="28"/>
        </w:rPr>
        <w:br/>
      </w:r>
      <w:r w:rsidRPr="007D2096">
        <w:rPr>
          <w:rStyle w:val="a4"/>
          <w:rFonts w:ascii="Bookman Old Style" w:hAnsi="Bookman Old Style"/>
          <w:b w:val="0"/>
          <w:color w:val="333333"/>
          <w:sz w:val="28"/>
          <w:szCs w:val="28"/>
        </w:rPr>
        <w:t>А потом наоборот!</w:t>
      </w:r>
    </w:p>
    <w:p w:rsidR="007D2096" w:rsidRPr="007D2096" w:rsidRDefault="007D2096" w:rsidP="007D2096">
      <w:pPr>
        <w:pStyle w:val="a3"/>
        <w:spacing w:before="0" w:beforeAutospacing="0" w:after="0" w:afterAutospacing="0"/>
        <w:ind w:left="-1134"/>
        <w:rPr>
          <w:rFonts w:ascii="Bookman Old Style" w:hAnsi="Bookman Old Style"/>
          <w:b/>
          <w:color w:val="333333"/>
          <w:sz w:val="28"/>
          <w:szCs w:val="28"/>
        </w:rPr>
      </w:pPr>
    </w:p>
    <w:p w:rsidR="007D2096" w:rsidRDefault="007D2096" w:rsidP="007D2096">
      <w:pPr>
        <w:pStyle w:val="a3"/>
        <w:spacing w:before="0" w:beforeAutospacing="0" w:after="0" w:afterAutospacing="0"/>
        <w:ind w:left="-1134"/>
        <w:rPr>
          <w:rStyle w:val="a4"/>
          <w:rFonts w:ascii="Bookman Old Style" w:hAnsi="Bookman Old Style"/>
          <w:b w:val="0"/>
          <w:color w:val="333333"/>
          <w:sz w:val="28"/>
          <w:szCs w:val="28"/>
        </w:rPr>
      </w:pPr>
      <w:r w:rsidRPr="007D2096">
        <w:rPr>
          <w:rStyle w:val="a4"/>
          <w:rFonts w:ascii="Bookman Old Style" w:hAnsi="Bookman Old Style"/>
          <w:b w:val="0"/>
          <w:color w:val="333333"/>
          <w:sz w:val="28"/>
          <w:szCs w:val="28"/>
        </w:rPr>
        <w:t>Ну — ка шире, шире круг,</w:t>
      </w:r>
      <w:r w:rsidRPr="007D2096">
        <w:rPr>
          <w:rFonts w:ascii="Bookman Old Style" w:hAnsi="Bookman Old Style"/>
          <w:b/>
          <w:color w:val="333333"/>
          <w:sz w:val="28"/>
          <w:szCs w:val="28"/>
        </w:rPr>
        <w:br/>
      </w:r>
      <w:r w:rsidRPr="007D2096">
        <w:rPr>
          <w:rStyle w:val="a4"/>
          <w:rFonts w:ascii="Bookman Old Style" w:hAnsi="Bookman Old Style"/>
          <w:b w:val="0"/>
          <w:color w:val="333333"/>
          <w:sz w:val="28"/>
          <w:szCs w:val="28"/>
        </w:rPr>
        <w:t>Выходи смелее, друг,</w:t>
      </w:r>
      <w:r w:rsidRPr="007D2096">
        <w:rPr>
          <w:rFonts w:ascii="Bookman Old Style" w:hAnsi="Bookman Old Style"/>
          <w:b/>
          <w:color w:val="333333"/>
          <w:sz w:val="28"/>
          <w:szCs w:val="28"/>
        </w:rPr>
        <w:br/>
      </w:r>
      <w:r w:rsidRPr="007D2096">
        <w:rPr>
          <w:rStyle w:val="a4"/>
          <w:rFonts w:ascii="Bookman Old Style" w:hAnsi="Bookman Old Style"/>
          <w:b w:val="0"/>
          <w:color w:val="333333"/>
          <w:sz w:val="28"/>
          <w:szCs w:val="28"/>
        </w:rPr>
        <w:t>Веселей в ладоши хлопай.</w:t>
      </w:r>
      <w:r w:rsidRPr="007D2096">
        <w:rPr>
          <w:rFonts w:ascii="Bookman Old Style" w:hAnsi="Bookman Old Style"/>
          <w:b/>
          <w:color w:val="333333"/>
          <w:sz w:val="28"/>
          <w:szCs w:val="28"/>
        </w:rPr>
        <w:br/>
      </w:r>
      <w:r w:rsidRPr="007D2096">
        <w:rPr>
          <w:rStyle w:val="a4"/>
          <w:rFonts w:ascii="Bookman Old Style" w:hAnsi="Bookman Old Style"/>
          <w:b w:val="0"/>
          <w:color w:val="333333"/>
          <w:sz w:val="28"/>
          <w:szCs w:val="28"/>
        </w:rPr>
        <w:t>Не жалей сегодня рук.</w:t>
      </w:r>
    </w:p>
    <w:p w:rsidR="007D2096" w:rsidRPr="007D2096" w:rsidRDefault="007D2096" w:rsidP="007D2096">
      <w:pPr>
        <w:pStyle w:val="a3"/>
        <w:spacing w:before="0" w:beforeAutospacing="0" w:after="0" w:afterAutospacing="0"/>
        <w:ind w:left="-1134"/>
        <w:rPr>
          <w:rFonts w:ascii="Bookman Old Style" w:hAnsi="Bookman Old Style"/>
          <w:b/>
          <w:color w:val="333333"/>
          <w:sz w:val="28"/>
          <w:szCs w:val="28"/>
        </w:rPr>
      </w:pPr>
    </w:p>
    <w:p w:rsidR="007D2096" w:rsidRDefault="007D2096" w:rsidP="007D2096">
      <w:pPr>
        <w:pStyle w:val="a3"/>
        <w:spacing w:before="0" w:beforeAutospacing="0" w:after="0" w:afterAutospacing="0"/>
        <w:ind w:left="-1134"/>
        <w:rPr>
          <w:rStyle w:val="a4"/>
          <w:rFonts w:ascii="Bookman Old Style" w:hAnsi="Bookman Old Style"/>
          <w:b w:val="0"/>
          <w:color w:val="333333"/>
          <w:sz w:val="28"/>
          <w:szCs w:val="28"/>
        </w:rPr>
      </w:pPr>
      <w:r w:rsidRPr="007D2096">
        <w:rPr>
          <w:rStyle w:val="a4"/>
          <w:rFonts w:ascii="Bookman Old Style" w:hAnsi="Bookman Old Style"/>
          <w:b w:val="0"/>
          <w:color w:val="333333"/>
          <w:sz w:val="28"/>
          <w:szCs w:val="28"/>
        </w:rPr>
        <w:t xml:space="preserve">Припев: </w:t>
      </w:r>
      <w:r>
        <w:rPr>
          <w:rStyle w:val="a4"/>
          <w:rFonts w:ascii="Bookman Old Style" w:hAnsi="Bookman Old Style"/>
          <w:b w:val="0"/>
          <w:color w:val="333333"/>
          <w:sz w:val="28"/>
          <w:szCs w:val="28"/>
        </w:rPr>
        <w:t xml:space="preserve">тот же </w:t>
      </w:r>
    </w:p>
    <w:p w:rsidR="007D2096" w:rsidRPr="007D2096" w:rsidRDefault="007D2096" w:rsidP="007D2096">
      <w:pPr>
        <w:pStyle w:val="a3"/>
        <w:spacing w:before="0" w:beforeAutospacing="0" w:after="0" w:afterAutospacing="0"/>
        <w:rPr>
          <w:rFonts w:ascii="Bookman Old Style" w:hAnsi="Bookman Old Style"/>
          <w:b/>
          <w:color w:val="333333"/>
          <w:sz w:val="28"/>
          <w:szCs w:val="28"/>
        </w:rPr>
      </w:pPr>
    </w:p>
    <w:p w:rsidR="007D2096" w:rsidRDefault="007D2096" w:rsidP="007D2096">
      <w:pPr>
        <w:pStyle w:val="a3"/>
        <w:spacing w:before="0" w:beforeAutospacing="0" w:after="0" w:afterAutospacing="0"/>
        <w:ind w:left="-1134"/>
        <w:rPr>
          <w:rStyle w:val="a4"/>
          <w:rFonts w:ascii="Bookman Old Style" w:hAnsi="Bookman Old Style"/>
          <w:b w:val="0"/>
          <w:color w:val="333333"/>
          <w:sz w:val="28"/>
          <w:szCs w:val="28"/>
        </w:rPr>
      </w:pPr>
      <w:r w:rsidRPr="007D2096">
        <w:rPr>
          <w:rStyle w:val="a4"/>
          <w:rFonts w:ascii="Bookman Old Style" w:hAnsi="Bookman Old Style"/>
          <w:b w:val="0"/>
          <w:color w:val="333333"/>
          <w:sz w:val="28"/>
          <w:szCs w:val="28"/>
        </w:rPr>
        <w:t>Мы под ёлочкой плясать,</w:t>
      </w:r>
      <w:r w:rsidRPr="007D2096">
        <w:rPr>
          <w:rFonts w:ascii="Bookman Old Style" w:hAnsi="Bookman Old Style"/>
          <w:b/>
          <w:color w:val="333333"/>
          <w:sz w:val="28"/>
          <w:szCs w:val="28"/>
        </w:rPr>
        <w:br/>
      </w:r>
      <w:r w:rsidRPr="007D2096">
        <w:rPr>
          <w:rStyle w:val="a4"/>
          <w:rFonts w:ascii="Bookman Old Style" w:hAnsi="Bookman Old Style"/>
          <w:b w:val="0"/>
          <w:color w:val="333333"/>
          <w:sz w:val="28"/>
          <w:szCs w:val="28"/>
        </w:rPr>
        <w:t>Может целых три часа,</w:t>
      </w:r>
      <w:r w:rsidRPr="007D2096">
        <w:rPr>
          <w:rFonts w:ascii="Bookman Old Style" w:hAnsi="Bookman Old Style"/>
          <w:b/>
          <w:color w:val="333333"/>
          <w:sz w:val="28"/>
          <w:szCs w:val="28"/>
        </w:rPr>
        <w:br/>
      </w:r>
      <w:r w:rsidRPr="007D2096">
        <w:rPr>
          <w:rStyle w:val="a4"/>
          <w:rFonts w:ascii="Bookman Old Style" w:hAnsi="Bookman Old Style"/>
          <w:b w:val="0"/>
          <w:color w:val="333333"/>
          <w:sz w:val="28"/>
          <w:szCs w:val="28"/>
        </w:rPr>
        <w:t>И нисколько не устанем,-</w:t>
      </w:r>
      <w:r w:rsidRPr="007D2096">
        <w:rPr>
          <w:rFonts w:ascii="Bookman Old Style" w:hAnsi="Bookman Old Style"/>
          <w:b/>
          <w:color w:val="333333"/>
          <w:sz w:val="28"/>
          <w:szCs w:val="28"/>
        </w:rPr>
        <w:br/>
      </w:r>
      <w:r w:rsidRPr="007D2096">
        <w:rPr>
          <w:rStyle w:val="a4"/>
          <w:rFonts w:ascii="Bookman Old Style" w:hAnsi="Bookman Old Style"/>
          <w:b w:val="0"/>
          <w:color w:val="333333"/>
          <w:sz w:val="28"/>
          <w:szCs w:val="28"/>
        </w:rPr>
        <w:t>Вот какие чудеса!</w:t>
      </w:r>
    </w:p>
    <w:p w:rsidR="007D2096" w:rsidRPr="007D2096" w:rsidRDefault="007D2096" w:rsidP="007D2096">
      <w:pPr>
        <w:pStyle w:val="a3"/>
        <w:spacing w:before="0" w:beforeAutospacing="0" w:after="0" w:afterAutospacing="0"/>
        <w:ind w:left="-1134"/>
        <w:rPr>
          <w:rFonts w:ascii="Bookman Old Style" w:hAnsi="Bookman Old Style"/>
          <w:b/>
          <w:color w:val="333333"/>
          <w:sz w:val="28"/>
          <w:szCs w:val="28"/>
        </w:rPr>
      </w:pPr>
    </w:p>
    <w:p w:rsidR="007D2096" w:rsidRDefault="007D2096" w:rsidP="007D2096">
      <w:pPr>
        <w:pStyle w:val="a3"/>
        <w:spacing w:before="0" w:beforeAutospacing="0" w:after="0" w:afterAutospacing="0"/>
        <w:ind w:left="-1134"/>
        <w:rPr>
          <w:rStyle w:val="a4"/>
          <w:rFonts w:ascii="Bookman Old Style" w:hAnsi="Bookman Old Style"/>
          <w:b w:val="0"/>
          <w:color w:val="333333"/>
          <w:sz w:val="28"/>
          <w:szCs w:val="28"/>
        </w:rPr>
      </w:pPr>
      <w:r w:rsidRPr="007D2096">
        <w:rPr>
          <w:rStyle w:val="a4"/>
          <w:rFonts w:ascii="Bookman Old Style" w:hAnsi="Bookman Old Style"/>
          <w:b w:val="0"/>
          <w:color w:val="333333"/>
          <w:sz w:val="28"/>
          <w:szCs w:val="28"/>
        </w:rPr>
        <w:t>Припев</w:t>
      </w:r>
      <w:r>
        <w:rPr>
          <w:rStyle w:val="a4"/>
          <w:rFonts w:ascii="Bookman Old Style" w:hAnsi="Bookman Old Style"/>
          <w:b w:val="0"/>
          <w:color w:val="333333"/>
          <w:sz w:val="28"/>
          <w:szCs w:val="28"/>
        </w:rPr>
        <w:t xml:space="preserve">: тот же </w:t>
      </w:r>
    </w:p>
    <w:p w:rsidR="007D2096" w:rsidRDefault="007D2096" w:rsidP="007D2096">
      <w:pPr>
        <w:pStyle w:val="a3"/>
        <w:spacing w:before="0" w:beforeAutospacing="0" w:after="0" w:afterAutospacing="0"/>
        <w:ind w:left="-1134"/>
        <w:rPr>
          <w:rFonts w:ascii="Bookman Old Style" w:hAnsi="Bookman Old Style"/>
          <w:sz w:val="28"/>
          <w:szCs w:val="28"/>
        </w:rPr>
      </w:pPr>
    </w:p>
    <w:p w:rsidR="006C2BF7" w:rsidRDefault="006C2BF7" w:rsidP="007D2096">
      <w:pPr>
        <w:pStyle w:val="a3"/>
        <w:spacing w:before="0" w:beforeAutospacing="0" w:after="0" w:afterAutospacing="0"/>
        <w:ind w:left="-1134"/>
        <w:rPr>
          <w:rFonts w:ascii="Bookman Old Style" w:hAnsi="Bookman Old Style"/>
          <w:sz w:val="28"/>
          <w:szCs w:val="28"/>
        </w:rPr>
      </w:pPr>
    </w:p>
    <w:p w:rsidR="006C2BF7" w:rsidRPr="006C2BF7" w:rsidRDefault="006C2BF7" w:rsidP="006C2B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993"/>
        <w:textAlignment w:val="baseline"/>
        <w:rPr>
          <w:rFonts w:ascii="Bookman Old Style" w:eastAsia="Times New Roman" w:hAnsi="Bookman Old Style" w:cs="Consolas"/>
          <w:b/>
          <w:sz w:val="28"/>
          <w:szCs w:val="28"/>
          <w:bdr w:val="none" w:sz="0" w:space="0" w:color="auto" w:frame="1"/>
          <w:lang w:eastAsia="ru-RU"/>
        </w:rPr>
      </w:pPr>
      <w:r w:rsidRPr="006C2BF7">
        <w:rPr>
          <w:rFonts w:ascii="Bookman Old Style" w:eastAsia="Times New Roman" w:hAnsi="Bookman Old Style" w:cs="Consolas"/>
          <w:b/>
          <w:sz w:val="28"/>
          <w:szCs w:val="28"/>
          <w:bdr w:val="none" w:sz="0" w:space="0" w:color="auto" w:frame="1"/>
          <w:lang w:eastAsia="ru-RU"/>
        </w:rPr>
        <w:t xml:space="preserve">Дедушка мороз </w:t>
      </w:r>
    </w:p>
    <w:p w:rsidR="006C2BF7" w:rsidRPr="006C2BF7" w:rsidRDefault="006C2BF7" w:rsidP="006C2B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993"/>
        <w:textAlignment w:val="baseline"/>
        <w:rPr>
          <w:rFonts w:ascii="Bookman Old Style" w:eastAsia="Times New Roman" w:hAnsi="Bookman Old Style" w:cs="Consolas"/>
          <w:sz w:val="28"/>
          <w:szCs w:val="28"/>
          <w:lang w:eastAsia="ru-RU"/>
        </w:rPr>
      </w:pPr>
      <w:r w:rsidRPr="006C2BF7">
        <w:rPr>
          <w:rFonts w:ascii="Bookman Old Style" w:eastAsia="Times New Roman" w:hAnsi="Bookman Old Style" w:cs="Consolas"/>
          <w:sz w:val="28"/>
          <w:szCs w:val="28"/>
          <w:bdr w:val="none" w:sz="0" w:space="0" w:color="auto" w:frame="1"/>
          <w:lang w:eastAsia="ru-RU"/>
        </w:rPr>
        <w:t>Наступил веселый Новый год</w:t>
      </w:r>
    </w:p>
    <w:p w:rsidR="006C2BF7" w:rsidRPr="006C2BF7" w:rsidRDefault="006C2BF7" w:rsidP="006C2B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993"/>
        <w:textAlignment w:val="baseline"/>
        <w:rPr>
          <w:rFonts w:ascii="Bookman Old Style" w:eastAsia="Times New Roman" w:hAnsi="Bookman Old Style" w:cs="Consolas"/>
          <w:sz w:val="28"/>
          <w:szCs w:val="28"/>
          <w:lang w:eastAsia="ru-RU"/>
        </w:rPr>
      </w:pPr>
      <w:r w:rsidRPr="006C2BF7">
        <w:rPr>
          <w:rFonts w:ascii="Bookman Old Style" w:eastAsia="Times New Roman" w:hAnsi="Bookman Old Style" w:cs="Consolas"/>
          <w:sz w:val="28"/>
          <w:szCs w:val="28"/>
          <w:bdr w:val="none" w:sz="0" w:space="0" w:color="auto" w:frame="1"/>
          <w:lang w:eastAsia="ru-RU"/>
        </w:rPr>
        <w:t>Дед Мороз на праздник к нам идет</w:t>
      </w:r>
    </w:p>
    <w:p w:rsidR="006C2BF7" w:rsidRPr="006C2BF7" w:rsidRDefault="006C2BF7" w:rsidP="006C2B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993"/>
        <w:textAlignment w:val="baseline"/>
        <w:rPr>
          <w:rFonts w:ascii="Bookman Old Style" w:eastAsia="Times New Roman" w:hAnsi="Bookman Old Style" w:cs="Consolas"/>
          <w:sz w:val="28"/>
          <w:szCs w:val="28"/>
          <w:lang w:eastAsia="ru-RU"/>
        </w:rPr>
      </w:pPr>
      <w:r w:rsidRPr="006C2BF7">
        <w:rPr>
          <w:rFonts w:ascii="Bookman Old Style" w:eastAsia="Times New Roman" w:hAnsi="Bookman Old Style" w:cs="Consolas"/>
          <w:sz w:val="28"/>
          <w:szCs w:val="28"/>
          <w:bdr w:val="none" w:sz="0" w:space="0" w:color="auto" w:frame="1"/>
          <w:lang w:eastAsia="ru-RU"/>
        </w:rPr>
        <w:t>По лесным тропинкам и лугам.</w:t>
      </w:r>
    </w:p>
    <w:p w:rsidR="006C2BF7" w:rsidRPr="006C2BF7" w:rsidRDefault="006C2BF7" w:rsidP="006C2B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993"/>
        <w:textAlignment w:val="baseline"/>
        <w:rPr>
          <w:rFonts w:ascii="Bookman Old Style" w:eastAsia="Times New Roman" w:hAnsi="Bookman Old Style" w:cs="Consolas"/>
          <w:sz w:val="28"/>
          <w:szCs w:val="28"/>
          <w:lang w:eastAsia="ru-RU"/>
        </w:rPr>
      </w:pPr>
      <w:r w:rsidRPr="006C2BF7">
        <w:rPr>
          <w:rFonts w:ascii="Bookman Old Style" w:eastAsia="Times New Roman" w:hAnsi="Bookman Old Style" w:cs="Consolas"/>
          <w:sz w:val="28"/>
          <w:szCs w:val="28"/>
          <w:bdr w:val="none" w:sz="0" w:space="0" w:color="auto" w:frame="1"/>
          <w:lang w:eastAsia="ru-RU"/>
        </w:rPr>
        <w:t>В детский сад торопится он к нам!</w:t>
      </w:r>
    </w:p>
    <w:p w:rsidR="006C2BF7" w:rsidRPr="006C2BF7" w:rsidRDefault="006C2BF7" w:rsidP="006C2B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993"/>
        <w:textAlignment w:val="baseline"/>
        <w:rPr>
          <w:rFonts w:ascii="Bookman Old Style" w:eastAsia="Times New Roman" w:hAnsi="Bookman Old Style" w:cs="Consolas"/>
          <w:sz w:val="28"/>
          <w:szCs w:val="28"/>
          <w:lang w:eastAsia="ru-RU"/>
        </w:rPr>
      </w:pPr>
    </w:p>
    <w:p w:rsidR="006C2BF7" w:rsidRPr="006C2BF7" w:rsidRDefault="006C2BF7" w:rsidP="006C2B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993"/>
        <w:textAlignment w:val="baseline"/>
        <w:rPr>
          <w:rFonts w:ascii="Bookman Old Style" w:eastAsia="Times New Roman" w:hAnsi="Bookman Old Style" w:cs="Consolas"/>
          <w:sz w:val="28"/>
          <w:szCs w:val="28"/>
          <w:lang w:eastAsia="ru-RU"/>
        </w:rPr>
      </w:pPr>
      <w:r w:rsidRPr="006C2BF7">
        <w:rPr>
          <w:rFonts w:ascii="Bookman Old Style" w:eastAsia="Times New Roman" w:hAnsi="Bookman Old Style" w:cs="Consolas"/>
          <w:sz w:val="28"/>
          <w:szCs w:val="28"/>
          <w:bdr w:val="none" w:sz="0" w:space="0" w:color="auto" w:frame="1"/>
          <w:lang w:eastAsia="ru-RU"/>
        </w:rPr>
        <w:t>припев:</w:t>
      </w:r>
    </w:p>
    <w:p w:rsidR="006C2BF7" w:rsidRPr="006C2BF7" w:rsidRDefault="006C2BF7" w:rsidP="006C2B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993"/>
        <w:textAlignment w:val="baseline"/>
        <w:rPr>
          <w:rFonts w:ascii="Bookman Old Style" w:eastAsia="Times New Roman" w:hAnsi="Bookman Old Style" w:cs="Consolas"/>
          <w:sz w:val="28"/>
          <w:szCs w:val="28"/>
          <w:lang w:eastAsia="ru-RU"/>
        </w:rPr>
      </w:pPr>
      <w:r w:rsidRPr="006C2BF7">
        <w:rPr>
          <w:rFonts w:ascii="Bookman Old Style" w:eastAsia="Times New Roman" w:hAnsi="Bookman Old Style" w:cs="Consolas"/>
          <w:sz w:val="28"/>
          <w:szCs w:val="28"/>
          <w:bdr w:val="none" w:sz="0" w:space="0" w:color="auto" w:frame="1"/>
          <w:lang w:eastAsia="ru-RU"/>
        </w:rPr>
        <w:t>Дедушка Мороз! Дедушка Мороз!</w:t>
      </w:r>
    </w:p>
    <w:p w:rsidR="006C2BF7" w:rsidRPr="006C2BF7" w:rsidRDefault="006C2BF7" w:rsidP="006C2B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993"/>
        <w:textAlignment w:val="baseline"/>
        <w:rPr>
          <w:rFonts w:ascii="Bookman Old Style" w:eastAsia="Times New Roman" w:hAnsi="Bookman Old Style" w:cs="Consolas"/>
          <w:sz w:val="28"/>
          <w:szCs w:val="28"/>
          <w:lang w:eastAsia="ru-RU"/>
        </w:rPr>
      </w:pPr>
      <w:r w:rsidRPr="006C2BF7">
        <w:rPr>
          <w:rFonts w:ascii="Bookman Old Style" w:eastAsia="Times New Roman" w:hAnsi="Bookman Old Style" w:cs="Consolas"/>
          <w:sz w:val="28"/>
          <w:szCs w:val="28"/>
          <w:bdr w:val="none" w:sz="0" w:space="0" w:color="auto" w:frame="1"/>
          <w:lang w:eastAsia="ru-RU"/>
        </w:rPr>
        <w:t>у тебя красивый красный нос!</w:t>
      </w:r>
    </w:p>
    <w:p w:rsidR="006C2BF7" w:rsidRPr="006C2BF7" w:rsidRDefault="006C2BF7" w:rsidP="006C2B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993"/>
        <w:textAlignment w:val="baseline"/>
        <w:rPr>
          <w:rFonts w:ascii="Bookman Old Style" w:eastAsia="Times New Roman" w:hAnsi="Bookman Old Style" w:cs="Consolas"/>
          <w:sz w:val="28"/>
          <w:szCs w:val="28"/>
          <w:lang w:eastAsia="ru-RU"/>
        </w:rPr>
      </w:pPr>
      <w:r w:rsidRPr="006C2BF7">
        <w:rPr>
          <w:rFonts w:ascii="Bookman Old Style" w:eastAsia="Times New Roman" w:hAnsi="Bookman Old Style" w:cs="Consolas"/>
          <w:sz w:val="28"/>
          <w:szCs w:val="28"/>
          <w:bdr w:val="none" w:sz="0" w:space="0" w:color="auto" w:frame="1"/>
          <w:lang w:eastAsia="ru-RU"/>
        </w:rPr>
        <w:t>Борода как снег бела-бела</w:t>
      </w:r>
    </w:p>
    <w:p w:rsidR="006C2BF7" w:rsidRPr="006C2BF7" w:rsidRDefault="006C2BF7" w:rsidP="006C2B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993"/>
        <w:textAlignment w:val="baseline"/>
        <w:rPr>
          <w:rFonts w:ascii="Bookman Old Style" w:eastAsia="Times New Roman" w:hAnsi="Bookman Old Style" w:cs="Consolas"/>
          <w:sz w:val="28"/>
          <w:szCs w:val="28"/>
          <w:lang w:eastAsia="ru-RU"/>
        </w:rPr>
      </w:pPr>
      <w:r w:rsidRPr="006C2BF7">
        <w:rPr>
          <w:rFonts w:ascii="Bookman Old Style" w:eastAsia="Times New Roman" w:hAnsi="Bookman Old Style" w:cs="Consolas"/>
          <w:sz w:val="28"/>
          <w:szCs w:val="28"/>
          <w:bdr w:val="none" w:sz="0" w:space="0" w:color="auto" w:frame="1"/>
          <w:lang w:eastAsia="ru-RU"/>
        </w:rPr>
        <w:t>Ждут тебя волшебные дела!</w:t>
      </w:r>
    </w:p>
    <w:p w:rsidR="006C2BF7" w:rsidRPr="006C2BF7" w:rsidRDefault="006C2BF7" w:rsidP="006C2B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993"/>
        <w:textAlignment w:val="baseline"/>
        <w:rPr>
          <w:rFonts w:ascii="Bookman Old Style" w:eastAsia="Times New Roman" w:hAnsi="Bookman Old Style" w:cs="Consolas"/>
          <w:sz w:val="28"/>
          <w:szCs w:val="28"/>
          <w:lang w:eastAsia="ru-RU"/>
        </w:rPr>
      </w:pPr>
    </w:p>
    <w:p w:rsidR="006C2BF7" w:rsidRPr="006C2BF7" w:rsidRDefault="006C2BF7" w:rsidP="006C2B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993"/>
        <w:textAlignment w:val="baseline"/>
        <w:rPr>
          <w:rFonts w:ascii="Bookman Old Style" w:eastAsia="Times New Roman" w:hAnsi="Bookman Old Style" w:cs="Consolas"/>
          <w:sz w:val="28"/>
          <w:szCs w:val="28"/>
          <w:lang w:eastAsia="ru-RU"/>
        </w:rPr>
      </w:pPr>
      <w:r w:rsidRPr="006C2BF7">
        <w:rPr>
          <w:rFonts w:ascii="Bookman Old Style" w:eastAsia="Times New Roman" w:hAnsi="Bookman Old Style" w:cs="Consolas"/>
          <w:sz w:val="28"/>
          <w:szCs w:val="28"/>
          <w:bdr w:val="none" w:sz="0" w:space="0" w:color="auto" w:frame="1"/>
          <w:lang w:eastAsia="ru-RU"/>
        </w:rPr>
        <w:t>2.К встрече мы готовились с тобой!</w:t>
      </w:r>
    </w:p>
    <w:p w:rsidR="006C2BF7" w:rsidRPr="006C2BF7" w:rsidRDefault="006C2BF7" w:rsidP="006C2B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993"/>
        <w:textAlignment w:val="baseline"/>
        <w:rPr>
          <w:rFonts w:ascii="Bookman Old Style" w:eastAsia="Times New Roman" w:hAnsi="Bookman Old Style" w:cs="Consolas"/>
          <w:sz w:val="28"/>
          <w:szCs w:val="28"/>
          <w:lang w:eastAsia="ru-RU"/>
        </w:rPr>
      </w:pPr>
      <w:r w:rsidRPr="006C2BF7">
        <w:rPr>
          <w:rFonts w:ascii="Bookman Old Style" w:eastAsia="Times New Roman" w:hAnsi="Bookman Old Style" w:cs="Consolas"/>
          <w:sz w:val="28"/>
          <w:szCs w:val="28"/>
          <w:bdr w:val="none" w:sz="0" w:space="0" w:color="auto" w:frame="1"/>
          <w:lang w:eastAsia="ru-RU"/>
        </w:rPr>
        <w:t>Видишь - зал сияет красотой</w:t>
      </w:r>
    </w:p>
    <w:p w:rsidR="006C2BF7" w:rsidRPr="006C2BF7" w:rsidRDefault="006C2BF7" w:rsidP="006C2B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993"/>
        <w:textAlignment w:val="baseline"/>
        <w:rPr>
          <w:rFonts w:ascii="Bookman Old Style" w:eastAsia="Times New Roman" w:hAnsi="Bookman Old Style" w:cs="Consolas"/>
          <w:sz w:val="28"/>
          <w:szCs w:val="28"/>
          <w:lang w:eastAsia="ru-RU"/>
        </w:rPr>
      </w:pPr>
      <w:r w:rsidRPr="006C2BF7">
        <w:rPr>
          <w:rFonts w:ascii="Bookman Old Style" w:eastAsia="Times New Roman" w:hAnsi="Bookman Old Style" w:cs="Consolas"/>
          <w:sz w:val="28"/>
          <w:szCs w:val="28"/>
          <w:bdr w:val="none" w:sz="0" w:space="0" w:color="auto" w:frame="1"/>
          <w:lang w:eastAsia="ru-RU"/>
        </w:rPr>
        <w:t>Для тебя мы песенки поем</w:t>
      </w:r>
    </w:p>
    <w:p w:rsidR="006C2BF7" w:rsidRPr="006C2BF7" w:rsidRDefault="006C2BF7" w:rsidP="006C2B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993"/>
        <w:textAlignment w:val="baseline"/>
        <w:rPr>
          <w:rFonts w:ascii="Bookman Old Style" w:eastAsia="Times New Roman" w:hAnsi="Bookman Old Style" w:cs="Consolas"/>
          <w:sz w:val="28"/>
          <w:szCs w:val="28"/>
          <w:lang w:eastAsia="ru-RU"/>
        </w:rPr>
      </w:pPr>
      <w:r w:rsidRPr="006C2BF7">
        <w:rPr>
          <w:rFonts w:ascii="Bookman Old Style" w:eastAsia="Times New Roman" w:hAnsi="Bookman Old Style" w:cs="Consolas"/>
          <w:sz w:val="28"/>
          <w:szCs w:val="28"/>
          <w:bdr w:val="none" w:sz="0" w:space="0" w:color="auto" w:frame="1"/>
          <w:lang w:eastAsia="ru-RU"/>
        </w:rPr>
        <w:t>И стихи про Новый год споем!</w:t>
      </w:r>
    </w:p>
    <w:p w:rsidR="006C2BF7" w:rsidRPr="006C2BF7" w:rsidRDefault="006C2BF7" w:rsidP="006C2B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993"/>
        <w:textAlignment w:val="baseline"/>
        <w:rPr>
          <w:rFonts w:ascii="Bookman Old Style" w:eastAsia="Times New Roman" w:hAnsi="Bookman Old Style" w:cs="Consolas"/>
          <w:sz w:val="28"/>
          <w:szCs w:val="28"/>
          <w:lang w:eastAsia="ru-RU"/>
        </w:rPr>
      </w:pPr>
    </w:p>
    <w:p w:rsidR="006C2BF7" w:rsidRPr="006C2BF7" w:rsidRDefault="006C2BF7" w:rsidP="006C2B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993"/>
        <w:textAlignment w:val="baseline"/>
        <w:rPr>
          <w:rFonts w:ascii="Bookman Old Style" w:eastAsia="Times New Roman" w:hAnsi="Bookman Old Style" w:cs="Consolas"/>
          <w:sz w:val="28"/>
          <w:szCs w:val="28"/>
          <w:lang w:eastAsia="ru-RU"/>
        </w:rPr>
      </w:pPr>
      <w:r w:rsidRPr="006C2BF7">
        <w:rPr>
          <w:rFonts w:ascii="Bookman Old Style" w:eastAsia="Times New Roman" w:hAnsi="Bookman Old Style" w:cs="Consolas"/>
          <w:sz w:val="28"/>
          <w:szCs w:val="28"/>
          <w:bdr w:val="none" w:sz="0" w:space="0" w:color="auto" w:frame="1"/>
          <w:lang w:eastAsia="ru-RU"/>
        </w:rPr>
        <w:t>3. С нами возле елки поиграй</w:t>
      </w:r>
    </w:p>
    <w:p w:rsidR="006C2BF7" w:rsidRPr="006C2BF7" w:rsidRDefault="006C2BF7" w:rsidP="006C2B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993"/>
        <w:textAlignment w:val="baseline"/>
        <w:rPr>
          <w:rFonts w:ascii="Bookman Old Style" w:eastAsia="Times New Roman" w:hAnsi="Bookman Old Style" w:cs="Consolas"/>
          <w:sz w:val="28"/>
          <w:szCs w:val="28"/>
          <w:lang w:eastAsia="ru-RU"/>
        </w:rPr>
      </w:pPr>
      <w:r w:rsidRPr="006C2BF7">
        <w:rPr>
          <w:rFonts w:ascii="Bookman Old Style" w:eastAsia="Times New Roman" w:hAnsi="Bookman Old Style" w:cs="Consolas"/>
          <w:sz w:val="28"/>
          <w:szCs w:val="28"/>
          <w:bdr w:val="none" w:sz="0" w:space="0" w:color="auto" w:frame="1"/>
          <w:lang w:eastAsia="ru-RU"/>
        </w:rPr>
        <w:t>В пляс веселый всех нас приглашай!</w:t>
      </w:r>
    </w:p>
    <w:p w:rsidR="006C2BF7" w:rsidRPr="006C2BF7" w:rsidRDefault="006C2BF7" w:rsidP="006C2B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993"/>
        <w:textAlignment w:val="baseline"/>
        <w:rPr>
          <w:rFonts w:ascii="Bookman Old Style" w:eastAsia="Times New Roman" w:hAnsi="Bookman Old Style" w:cs="Consolas"/>
          <w:sz w:val="28"/>
          <w:szCs w:val="28"/>
          <w:lang w:eastAsia="ru-RU"/>
        </w:rPr>
      </w:pPr>
      <w:r w:rsidRPr="006C2BF7">
        <w:rPr>
          <w:rFonts w:ascii="Bookman Old Style" w:eastAsia="Times New Roman" w:hAnsi="Bookman Old Style" w:cs="Consolas"/>
          <w:sz w:val="28"/>
          <w:szCs w:val="28"/>
          <w:bdr w:val="none" w:sz="0" w:space="0" w:color="auto" w:frame="1"/>
          <w:shd w:val="clear" w:color="auto" w:fill="EEFFEE"/>
          <w:lang w:eastAsia="ru-RU"/>
        </w:rPr>
        <w:t>Пусть звенит счастливый детский смех!</w:t>
      </w:r>
    </w:p>
    <w:p w:rsidR="006C2BF7" w:rsidRPr="006C2BF7" w:rsidRDefault="006C2BF7" w:rsidP="006C2B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993"/>
        <w:textAlignment w:val="baseline"/>
        <w:rPr>
          <w:rFonts w:ascii="Bookman Old Style" w:eastAsia="Times New Roman" w:hAnsi="Bookman Old Style" w:cs="Consolas"/>
          <w:sz w:val="28"/>
          <w:szCs w:val="28"/>
          <w:lang w:eastAsia="ru-RU"/>
        </w:rPr>
      </w:pPr>
      <w:r w:rsidRPr="006C2BF7">
        <w:rPr>
          <w:rFonts w:ascii="Bookman Old Style" w:eastAsia="Times New Roman" w:hAnsi="Bookman Old Style" w:cs="Consolas"/>
          <w:sz w:val="28"/>
          <w:szCs w:val="28"/>
          <w:bdr w:val="none" w:sz="0" w:space="0" w:color="auto" w:frame="1"/>
          <w:lang w:eastAsia="ru-RU"/>
        </w:rPr>
        <w:t>Будет праздник радостным для всех!</w:t>
      </w:r>
    </w:p>
    <w:bookmarkEnd w:id="0"/>
    <w:p w:rsidR="006C2BF7" w:rsidRPr="004D744E" w:rsidRDefault="006C2BF7" w:rsidP="007D2096">
      <w:pPr>
        <w:pStyle w:val="a3"/>
        <w:spacing w:before="0" w:beforeAutospacing="0" w:after="0" w:afterAutospacing="0"/>
        <w:ind w:left="-1134"/>
        <w:rPr>
          <w:rFonts w:ascii="Bookman Old Style" w:hAnsi="Bookman Old Style"/>
          <w:sz w:val="28"/>
          <w:szCs w:val="28"/>
        </w:rPr>
      </w:pPr>
    </w:p>
    <w:sectPr w:rsidR="006C2BF7" w:rsidRPr="004D744E" w:rsidSect="008354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01181"/>
    <w:rsid w:val="002C18AB"/>
    <w:rsid w:val="004D744E"/>
    <w:rsid w:val="006C2BF7"/>
    <w:rsid w:val="006E2ED6"/>
    <w:rsid w:val="006F5783"/>
    <w:rsid w:val="007D2096"/>
    <w:rsid w:val="0083548E"/>
    <w:rsid w:val="00F01181"/>
    <w:rsid w:val="00F0307E"/>
    <w:rsid w:val="00FC5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4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D744E"/>
  </w:style>
  <w:style w:type="paragraph" w:styleId="a3">
    <w:name w:val="Normal (Web)"/>
    <w:basedOn w:val="a"/>
    <w:uiPriority w:val="99"/>
    <w:unhideWhenUsed/>
    <w:rsid w:val="007D2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D20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D744E"/>
  </w:style>
  <w:style w:type="paragraph" w:styleId="a3">
    <w:name w:val="Normal (Web)"/>
    <w:basedOn w:val="a"/>
    <w:uiPriority w:val="99"/>
    <w:unhideWhenUsed/>
    <w:rsid w:val="007D2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D20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7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474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28BDA-5463-482E-BE4F-1DE99032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3</Pages>
  <Words>2151</Words>
  <Characters>1226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ser</cp:lastModifiedBy>
  <cp:revision>4</cp:revision>
  <dcterms:created xsi:type="dcterms:W3CDTF">2016-12-09T07:01:00Z</dcterms:created>
  <dcterms:modified xsi:type="dcterms:W3CDTF">2017-04-02T09:29:00Z</dcterms:modified>
</cp:coreProperties>
</file>